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EE1A6" w14:textId="77777777" w:rsidR="00F856A1" w:rsidRPr="00230EDC" w:rsidRDefault="00F856A1" w:rsidP="00D461DD">
      <w:pPr>
        <w:jc w:val="both"/>
        <w:rPr>
          <w:rFonts w:eastAsia="Roboto"/>
          <w:sz w:val="48"/>
          <w:szCs w:val="48"/>
        </w:rPr>
      </w:pPr>
    </w:p>
    <w:p w14:paraId="6FD36229" w14:textId="77777777" w:rsidR="00F856A1" w:rsidRPr="00230EDC" w:rsidRDefault="00F856A1" w:rsidP="00D461DD">
      <w:pPr>
        <w:jc w:val="both"/>
        <w:rPr>
          <w:rFonts w:eastAsia="Roboto"/>
          <w:sz w:val="48"/>
          <w:szCs w:val="48"/>
        </w:rPr>
      </w:pPr>
    </w:p>
    <w:p w14:paraId="1B69BC54" w14:textId="77777777" w:rsidR="00F856A1" w:rsidRPr="00230EDC" w:rsidRDefault="00F856A1" w:rsidP="00D461DD">
      <w:pPr>
        <w:jc w:val="both"/>
        <w:rPr>
          <w:rFonts w:eastAsia="Roboto"/>
          <w:sz w:val="48"/>
          <w:szCs w:val="48"/>
        </w:rPr>
      </w:pPr>
    </w:p>
    <w:p w14:paraId="426A98B0" w14:textId="77777777" w:rsidR="00F856A1" w:rsidRPr="00230EDC" w:rsidRDefault="00F856A1" w:rsidP="00D461DD">
      <w:pPr>
        <w:jc w:val="both"/>
        <w:rPr>
          <w:rFonts w:eastAsia="Roboto"/>
          <w:sz w:val="48"/>
          <w:szCs w:val="48"/>
        </w:rPr>
      </w:pPr>
    </w:p>
    <w:p w14:paraId="0E707E4B" w14:textId="77777777" w:rsidR="00F856A1" w:rsidRPr="00230EDC" w:rsidRDefault="00F856A1" w:rsidP="0078146C">
      <w:pPr>
        <w:jc w:val="center"/>
        <w:rPr>
          <w:rFonts w:eastAsia="Roboto"/>
          <w:b/>
          <w:sz w:val="48"/>
          <w:szCs w:val="48"/>
        </w:rPr>
      </w:pPr>
    </w:p>
    <w:p w14:paraId="0CA9BB5F" w14:textId="77777777" w:rsidR="00F856A1" w:rsidRPr="00230EDC" w:rsidRDefault="0052747A" w:rsidP="0078146C">
      <w:pPr>
        <w:jc w:val="center"/>
        <w:rPr>
          <w:rFonts w:eastAsia="Roboto"/>
          <w:b/>
          <w:sz w:val="48"/>
          <w:szCs w:val="48"/>
        </w:rPr>
      </w:pPr>
      <w:r w:rsidRPr="00230EDC">
        <w:rPr>
          <w:rFonts w:eastAsia="Roboto"/>
          <w:b/>
          <w:sz w:val="48"/>
          <w:szCs w:val="48"/>
        </w:rPr>
        <w:t>Instrukcja obsługi aplikacji</w:t>
      </w:r>
    </w:p>
    <w:p w14:paraId="6685E0DC" w14:textId="77777777" w:rsidR="00F856A1" w:rsidRPr="00230EDC" w:rsidRDefault="0052747A" w:rsidP="0078146C">
      <w:pPr>
        <w:jc w:val="center"/>
        <w:rPr>
          <w:rFonts w:eastAsia="Roboto"/>
          <w:i/>
          <w:sz w:val="48"/>
          <w:szCs w:val="48"/>
        </w:rPr>
      </w:pPr>
      <w:proofErr w:type="spellStart"/>
      <w:r w:rsidRPr="00230EDC">
        <w:rPr>
          <w:rFonts w:eastAsia="Roboto"/>
          <w:i/>
          <w:sz w:val="48"/>
          <w:szCs w:val="48"/>
        </w:rPr>
        <w:t>Anaraiza</w:t>
      </w:r>
      <w:proofErr w:type="spellEnd"/>
    </w:p>
    <w:p w14:paraId="39103E59" w14:textId="77777777" w:rsidR="00F856A1" w:rsidRPr="00230EDC" w:rsidRDefault="00F856A1" w:rsidP="00D461DD">
      <w:pPr>
        <w:jc w:val="both"/>
        <w:rPr>
          <w:rFonts w:eastAsia="Roboto"/>
        </w:rPr>
      </w:pPr>
    </w:p>
    <w:p w14:paraId="3F34C1C9" w14:textId="77777777" w:rsidR="00F856A1" w:rsidRPr="00230EDC" w:rsidRDefault="00F856A1" w:rsidP="00D461DD">
      <w:pPr>
        <w:jc w:val="both"/>
        <w:rPr>
          <w:rFonts w:eastAsia="Roboto"/>
        </w:rPr>
      </w:pPr>
    </w:p>
    <w:p w14:paraId="65FB139C" w14:textId="77777777" w:rsidR="00F856A1" w:rsidRPr="00230EDC" w:rsidRDefault="00F856A1" w:rsidP="00D461DD">
      <w:pPr>
        <w:jc w:val="both"/>
        <w:rPr>
          <w:rFonts w:eastAsia="Roboto"/>
        </w:rPr>
      </w:pPr>
    </w:p>
    <w:p w14:paraId="6C2C2E79" w14:textId="77777777" w:rsidR="00F856A1" w:rsidRPr="00230EDC" w:rsidRDefault="00F856A1" w:rsidP="00D461DD">
      <w:pPr>
        <w:jc w:val="both"/>
        <w:rPr>
          <w:rFonts w:eastAsia="Roboto"/>
        </w:rPr>
      </w:pPr>
    </w:p>
    <w:p w14:paraId="75FFB9E3" w14:textId="77777777" w:rsidR="00F856A1" w:rsidRPr="00230EDC" w:rsidRDefault="00F856A1" w:rsidP="00D461DD">
      <w:pPr>
        <w:jc w:val="both"/>
        <w:rPr>
          <w:rFonts w:eastAsia="Roboto"/>
        </w:rPr>
      </w:pPr>
    </w:p>
    <w:p w14:paraId="6E8B22E3" w14:textId="77777777" w:rsidR="00F856A1" w:rsidRPr="00230EDC" w:rsidRDefault="00F856A1" w:rsidP="00D461DD">
      <w:pPr>
        <w:jc w:val="both"/>
        <w:rPr>
          <w:rFonts w:eastAsia="Roboto"/>
        </w:rPr>
      </w:pPr>
    </w:p>
    <w:p w14:paraId="6AC64E2E" w14:textId="77777777" w:rsidR="00F856A1" w:rsidRPr="00230EDC" w:rsidRDefault="00F856A1" w:rsidP="00D461DD">
      <w:pPr>
        <w:jc w:val="both"/>
        <w:rPr>
          <w:rFonts w:eastAsia="Roboto"/>
        </w:rPr>
      </w:pPr>
    </w:p>
    <w:p w14:paraId="54B23452" w14:textId="77777777" w:rsidR="00F856A1" w:rsidRPr="00230EDC" w:rsidRDefault="00F856A1" w:rsidP="00D461DD">
      <w:pPr>
        <w:jc w:val="both"/>
        <w:rPr>
          <w:rFonts w:eastAsia="Roboto"/>
        </w:rPr>
      </w:pPr>
    </w:p>
    <w:p w14:paraId="538E0022" w14:textId="77777777" w:rsidR="00F856A1" w:rsidRPr="00230EDC" w:rsidRDefault="00F856A1" w:rsidP="00D461DD">
      <w:pPr>
        <w:jc w:val="both"/>
        <w:rPr>
          <w:rFonts w:eastAsia="Roboto"/>
        </w:rPr>
      </w:pPr>
    </w:p>
    <w:p w14:paraId="09A80A19" w14:textId="77777777" w:rsidR="00F856A1" w:rsidRPr="00230EDC" w:rsidRDefault="00F856A1" w:rsidP="00D461DD">
      <w:pPr>
        <w:jc w:val="both"/>
        <w:rPr>
          <w:rFonts w:eastAsia="Roboto"/>
        </w:rPr>
      </w:pPr>
    </w:p>
    <w:p w14:paraId="0E980A39" w14:textId="77777777" w:rsidR="00F856A1" w:rsidRPr="00230EDC" w:rsidRDefault="00F856A1" w:rsidP="00D461DD">
      <w:pPr>
        <w:jc w:val="both"/>
        <w:rPr>
          <w:rFonts w:eastAsia="Roboto"/>
        </w:rPr>
      </w:pPr>
    </w:p>
    <w:p w14:paraId="79CCD577" w14:textId="77777777" w:rsidR="00F856A1" w:rsidRPr="00230EDC" w:rsidRDefault="00F856A1" w:rsidP="00D461DD">
      <w:pPr>
        <w:jc w:val="both"/>
        <w:rPr>
          <w:rFonts w:eastAsia="Roboto"/>
        </w:rPr>
      </w:pPr>
    </w:p>
    <w:p w14:paraId="42262F3D" w14:textId="77777777" w:rsidR="00F856A1" w:rsidRPr="00230EDC" w:rsidRDefault="00F856A1" w:rsidP="00D461DD">
      <w:pPr>
        <w:jc w:val="both"/>
        <w:rPr>
          <w:rFonts w:eastAsia="Roboto"/>
        </w:rPr>
      </w:pPr>
    </w:p>
    <w:p w14:paraId="4DEF1E7C" w14:textId="77777777" w:rsidR="00F856A1" w:rsidRPr="00230EDC" w:rsidRDefault="00F856A1" w:rsidP="00D461DD">
      <w:pPr>
        <w:jc w:val="both"/>
        <w:rPr>
          <w:rFonts w:eastAsia="Roboto"/>
        </w:rPr>
      </w:pPr>
    </w:p>
    <w:p w14:paraId="69716764" w14:textId="77777777" w:rsidR="00F856A1" w:rsidRPr="00230EDC" w:rsidRDefault="00F856A1" w:rsidP="00D461DD">
      <w:pPr>
        <w:jc w:val="both"/>
        <w:rPr>
          <w:rFonts w:eastAsia="Roboto"/>
        </w:rPr>
      </w:pPr>
    </w:p>
    <w:p w14:paraId="3E985A32" w14:textId="77777777" w:rsidR="00F856A1" w:rsidRPr="00230EDC" w:rsidRDefault="00F856A1" w:rsidP="00D461DD">
      <w:pPr>
        <w:jc w:val="both"/>
        <w:rPr>
          <w:rFonts w:eastAsia="Roboto"/>
        </w:rPr>
      </w:pPr>
    </w:p>
    <w:p w14:paraId="75C8F518" w14:textId="77777777" w:rsidR="00F856A1" w:rsidRPr="00230EDC" w:rsidRDefault="00F856A1" w:rsidP="00D461DD">
      <w:pPr>
        <w:jc w:val="both"/>
        <w:rPr>
          <w:rFonts w:eastAsia="Roboto"/>
        </w:rPr>
      </w:pPr>
    </w:p>
    <w:p w14:paraId="396F9E1E" w14:textId="77777777" w:rsidR="00F856A1" w:rsidRPr="00230EDC" w:rsidRDefault="00F856A1" w:rsidP="00D461DD">
      <w:pPr>
        <w:jc w:val="both"/>
        <w:rPr>
          <w:rFonts w:eastAsia="Roboto"/>
        </w:rPr>
      </w:pPr>
    </w:p>
    <w:p w14:paraId="0A11BD3E" w14:textId="77777777" w:rsidR="00F856A1" w:rsidRPr="00230EDC" w:rsidRDefault="00F856A1" w:rsidP="00D461DD">
      <w:pPr>
        <w:jc w:val="both"/>
        <w:rPr>
          <w:rFonts w:eastAsia="Roboto"/>
        </w:rPr>
      </w:pPr>
    </w:p>
    <w:p w14:paraId="6595ACEB" w14:textId="77777777" w:rsidR="00F856A1" w:rsidRPr="00230EDC" w:rsidRDefault="00F856A1" w:rsidP="00D461DD">
      <w:pPr>
        <w:jc w:val="both"/>
        <w:rPr>
          <w:rFonts w:eastAsia="Roboto"/>
        </w:rPr>
      </w:pPr>
    </w:p>
    <w:p w14:paraId="3A179275" w14:textId="77777777" w:rsidR="00F856A1" w:rsidRPr="00230EDC" w:rsidRDefault="00F856A1" w:rsidP="00D461DD">
      <w:pPr>
        <w:jc w:val="both"/>
        <w:rPr>
          <w:rFonts w:eastAsia="Roboto"/>
        </w:rPr>
      </w:pPr>
    </w:p>
    <w:p w14:paraId="355A593D" w14:textId="77777777" w:rsidR="00F856A1" w:rsidRPr="00230EDC" w:rsidRDefault="00F856A1" w:rsidP="00D461DD">
      <w:pPr>
        <w:jc w:val="both"/>
        <w:rPr>
          <w:rFonts w:eastAsia="Roboto"/>
        </w:rPr>
      </w:pPr>
    </w:p>
    <w:p w14:paraId="661E3E9E" w14:textId="77777777" w:rsidR="00F856A1" w:rsidRPr="00230EDC" w:rsidRDefault="00F856A1" w:rsidP="00D461DD">
      <w:pPr>
        <w:jc w:val="both"/>
        <w:rPr>
          <w:rFonts w:eastAsia="Roboto"/>
        </w:rPr>
      </w:pPr>
    </w:p>
    <w:p w14:paraId="31551BDA" w14:textId="77777777" w:rsidR="00F856A1" w:rsidRPr="00230EDC" w:rsidRDefault="00F856A1" w:rsidP="00D461DD">
      <w:pPr>
        <w:jc w:val="both"/>
        <w:rPr>
          <w:rFonts w:eastAsia="Roboto"/>
        </w:rPr>
      </w:pPr>
    </w:p>
    <w:p w14:paraId="291A359D" w14:textId="77777777" w:rsidR="00F856A1" w:rsidRPr="00230EDC" w:rsidRDefault="00F856A1" w:rsidP="00D461DD">
      <w:pPr>
        <w:jc w:val="both"/>
        <w:rPr>
          <w:rFonts w:eastAsia="Roboto"/>
        </w:rPr>
      </w:pPr>
    </w:p>
    <w:p w14:paraId="6D87A372" w14:textId="77777777" w:rsidR="00F856A1" w:rsidRPr="00230EDC" w:rsidRDefault="00F856A1" w:rsidP="00D461DD">
      <w:pPr>
        <w:jc w:val="both"/>
        <w:rPr>
          <w:rFonts w:eastAsia="Roboto"/>
        </w:rPr>
      </w:pPr>
    </w:p>
    <w:p w14:paraId="07963D56" w14:textId="77777777" w:rsidR="00F856A1" w:rsidRPr="00230EDC" w:rsidRDefault="00F856A1" w:rsidP="00D461DD">
      <w:pPr>
        <w:jc w:val="both"/>
        <w:rPr>
          <w:rFonts w:eastAsia="Roboto"/>
        </w:rPr>
      </w:pPr>
    </w:p>
    <w:p w14:paraId="29BBB588" w14:textId="77777777" w:rsidR="00F856A1" w:rsidRPr="00230EDC" w:rsidRDefault="00F856A1" w:rsidP="00D461DD">
      <w:pPr>
        <w:jc w:val="both"/>
        <w:rPr>
          <w:rFonts w:eastAsia="Roboto"/>
        </w:rPr>
      </w:pPr>
    </w:p>
    <w:p w14:paraId="212FD91B" w14:textId="77777777" w:rsidR="00F856A1" w:rsidRPr="00230EDC" w:rsidRDefault="00F856A1" w:rsidP="00D461DD">
      <w:pPr>
        <w:jc w:val="both"/>
        <w:rPr>
          <w:rFonts w:eastAsia="Roboto"/>
        </w:rPr>
      </w:pPr>
    </w:p>
    <w:p w14:paraId="43A8AB36" w14:textId="77777777" w:rsidR="00F856A1" w:rsidRPr="00230EDC" w:rsidRDefault="00F856A1" w:rsidP="00D461DD">
      <w:pPr>
        <w:jc w:val="both"/>
        <w:rPr>
          <w:rFonts w:eastAsia="Roboto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pl"/>
        </w:rPr>
        <w:id w:val="-51445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86F8F" w14:textId="0B21A3A7" w:rsidR="00230EDC" w:rsidRPr="00230EDC" w:rsidRDefault="00230EDC" w:rsidP="00D461DD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30ED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pis treści</w:t>
          </w:r>
        </w:p>
        <w:p w14:paraId="0098B6DE" w14:textId="754904BE" w:rsidR="00E30DE1" w:rsidRDefault="00230EDC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230EDC">
            <w:rPr>
              <w:sz w:val="24"/>
              <w:szCs w:val="24"/>
            </w:rPr>
            <w:fldChar w:fldCharType="begin"/>
          </w:r>
          <w:r w:rsidRPr="00230EDC">
            <w:rPr>
              <w:sz w:val="24"/>
              <w:szCs w:val="24"/>
            </w:rPr>
            <w:instrText xml:space="preserve"> TOC \o "1-3" \h \z \u </w:instrText>
          </w:r>
          <w:r w:rsidRPr="00230EDC">
            <w:rPr>
              <w:sz w:val="24"/>
              <w:szCs w:val="24"/>
            </w:rPr>
            <w:fldChar w:fldCharType="separate"/>
          </w:r>
          <w:hyperlink w:anchor="_Toc43740940" w:history="1">
            <w:r w:rsidR="00E30DE1" w:rsidRPr="006B4427">
              <w:rPr>
                <w:rStyle w:val="Hipercze"/>
                <w:rFonts w:eastAsia="Roboto"/>
                <w:b/>
                <w:noProof/>
              </w:rPr>
              <w:t>1.Uruchomienie i główne okno aplikacji</w:t>
            </w:r>
            <w:r w:rsidR="00E30DE1">
              <w:rPr>
                <w:noProof/>
                <w:webHidden/>
              </w:rPr>
              <w:tab/>
            </w:r>
            <w:r w:rsidR="00E30DE1">
              <w:rPr>
                <w:noProof/>
                <w:webHidden/>
              </w:rPr>
              <w:fldChar w:fldCharType="begin"/>
            </w:r>
            <w:r w:rsidR="00E30DE1">
              <w:rPr>
                <w:noProof/>
                <w:webHidden/>
              </w:rPr>
              <w:instrText xml:space="preserve"> PAGEREF _Toc43740940 \h </w:instrText>
            </w:r>
            <w:r w:rsidR="00E30DE1">
              <w:rPr>
                <w:noProof/>
                <w:webHidden/>
              </w:rPr>
            </w:r>
            <w:r w:rsidR="00E30DE1">
              <w:rPr>
                <w:noProof/>
                <w:webHidden/>
              </w:rPr>
              <w:fldChar w:fldCharType="separate"/>
            </w:r>
            <w:r w:rsidR="00E30DE1">
              <w:rPr>
                <w:noProof/>
                <w:webHidden/>
              </w:rPr>
              <w:t>3</w:t>
            </w:r>
            <w:r w:rsidR="00E30DE1">
              <w:rPr>
                <w:noProof/>
                <w:webHidden/>
              </w:rPr>
              <w:fldChar w:fldCharType="end"/>
            </w:r>
          </w:hyperlink>
        </w:p>
        <w:p w14:paraId="7DAC239C" w14:textId="3658E0C2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1" w:history="1">
            <w:r w:rsidRPr="006B4427">
              <w:rPr>
                <w:rStyle w:val="Hipercze"/>
                <w:b/>
                <w:noProof/>
              </w:rPr>
              <w:t>2. Wprowadz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0405" w14:textId="42CA23DF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2" w:history="1">
            <w:r w:rsidRPr="006B4427">
              <w:rPr>
                <w:rStyle w:val="Hipercze"/>
                <w:b/>
                <w:bCs/>
                <w:noProof/>
              </w:rPr>
              <w:t>3. Baza nagr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0BDC" w14:textId="0F766470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3" w:history="1">
            <w:r w:rsidRPr="006B4427">
              <w:rPr>
                <w:rStyle w:val="Hipercze"/>
                <w:b/>
                <w:bCs/>
                <w:noProof/>
              </w:rPr>
              <w:t>4. Kalib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BACE" w14:textId="5D23B8D0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4" w:history="1">
            <w:r w:rsidRPr="006B4427">
              <w:rPr>
                <w:rStyle w:val="Hipercze"/>
                <w:b/>
                <w:noProof/>
              </w:rPr>
              <w:t>5. Średnia głoś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6067" w14:textId="7ED3244C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5" w:history="1">
            <w:r w:rsidRPr="006B4427">
              <w:rPr>
                <w:rStyle w:val="Hipercze"/>
                <w:b/>
                <w:bCs/>
                <w:noProof/>
              </w:rPr>
              <w:t>6. Częstotliwość 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3B04" w14:textId="6C544E46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6" w:history="1">
            <w:r w:rsidRPr="006B4427">
              <w:rPr>
                <w:rStyle w:val="Hipercze"/>
                <w:b/>
                <w:bCs/>
                <w:noProof/>
              </w:rPr>
              <w:t>7. Wi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DBFF" w14:textId="512DE57B" w:rsidR="00E30DE1" w:rsidRDefault="00E30DE1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43740947" w:history="1">
            <w:r w:rsidRPr="006B4427">
              <w:rPr>
                <w:rStyle w:val="Hipercze"/>
                <w:b/>
                <w:noProof/>
              </w:rPr>
              <w:t>8. Spekt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A31C" w14:textId="486BB3C8" w:rsidR="00230EDC" w:rsidRPr="00230EDC" w:rsidRDefault="00230EDC" w:rsidP="00D461DD">
          <w:pPr>
            <w:jc w:val="both"/>
            <w:rPr>
              <w:sz w:val="24"/>
              <w:szCs w:val="24"/>
            </w:rPr>
          </w:pPr>
          <w:r w:rsidRPr="00230ED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8BD1E9E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408628F2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  <w:bookmarkStart w:id="0" w:name="_a7kx97rzf17f" w:colFirst="0" w:colLast="0"/>
      <w:bookmarkEnd w:id="0"/>
    </w:p>
    <w:p w14:paraId="75DDB290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551838AB" w14:textId="77777777" w:rsidR="00F856A1" w:rsidRPr="00230EDC" w:rsidRDefault="00F856A1" w:rsidP="00D461DD">
      <w:pPr>
        <w:jc w:val="both"/>
        <w:rPr>
          <w:rFonts w:eastAsia="Roboto"/>
        </w:rPr>
      </w:pPr>
    </w:p>
    <w:p w14:paraId="1D42E9CA" w14:textId="77777777" w:rsidR="00F856A1" w:rsidRPr="00230EDC" w:rsidRDefault="00F856A1" w:rsidP="00D461DD">
      <w:pPr>
        <w:jc w:val="both"/>
        <w:rPr>
          <w:rFonts w:eastAsia="Roboto"/>
        </w:rPr>
      </w:pPr>
    </w:p>
    <w:p w14:paraId="2B0FB2EA" w14:textId="77777777" w:rsidR="00F856A1" w:rsidRPr="00230EDC" w:rsidRDefault="00F856A1" w:rsidP="00D461DD">
      <w:pPr>
        <w:jc w:val="both"/>
        <w:rPr>
          <w:rFonts w:eastAsia="Roboto"/>
        </w:rPr>
      </w:pPr>
    </w:p>
    <w:p w14:paraId="144F8E42" w14:textId="77777777" w:rsidR="00F856A1" w:rsidRPr="00230EDC" w:rsidRDefault="00F856A1" w:rsidP="00D461DD">
      <w:pPr>
        <w:jc w:val="both"/>
        <w:rPr>
          <w:rFonts w:eastAsia="Roboto"/>
        </w:rPr>
      </w:pPr>
    </w:p>
    <w:p w14:paraId="4B1125E2" w14:textId="77777777" w:rsidR="00F856A1" w:rsidRPr="00230EDC" w:rsidRDefault="00F856A1" w:rsidP="00D461DD">
      <w:pPr>
        <w:jc w:val="both"/>
        <w:rPr>
          <w:rFonts w:eastAsia="Roboto"/>
        </w:rPr>
      </w:pPr>
    </w:p>
    <w:p w14:paraId="6BE739DF" w14:textId="77777777" w:rsidR="00F856A1" w:rsidRPr="00230EDC" w:rsidRDefault="00F856A1" w:rsidP="00D461DD">
      <w:pPr>
        <w:jc w:val="both"/>
        <w:rPr>
          <w:rFonts w:eastAsia="Roboto"/>
        </w:rPr>
      </w:pPr>
    </w:p>
    <w:p w14:paraId="20A419FF" w14:textId="77777777" w:rsidR="00F856A1" w:rsidRPr="00230EDC" w:rsidRDefault="00F856A1" w:rsidP="00D461DD">
      <w:pPr>
        <w:jc w:val="both"/>
        <w:rPr>
          <w:rFonts w:eastAsia="Roboto"/>
        </w:rPr>
      </w:pPr>
    </w:p>
    <w:p w14:paraId="52861A63" w14:textId="77777777" w:rsidR="00F856A1" w:rsidRPr="00230EDC" w:rsidRDefault="00F856A1" w:rsidP="00D461DD">
      <w:pPr>
        <w:jc w:val="both"/>
        <w:rPr>
          <w:rFonts w:eastAsia="Roboto"/>
        </w:rPr>
      </w:pPr>
    </w:p>
    <w:p w14:paraId="7DAF1E21" w14:textId="77777777" w:rsidR="00F856A1" w:rsidRPr="00230EDC" w:rsidRDefault="00F856A1" w:rsidP="00D461DD">
      <w:pPr>
        <w:jc w:val="both"/>
        <w:rPr>
          <w:rFonts w:eastAsia="Roboto"/>
        </w:rPr>
      </w:pPr>
    </w:p>
    <w:p w14:paraId="4223D3D8" w14:textId="77777777" w:rsidR="00F856A1" w:rsidRPr="00230EDC" w:rsidRDefault="00F856A1" w:rsidP="00D461DD">
      <w:pPr>
        <w:jc w:val="both"/>
        <w:rPr>
          <w:rFonts w:eastAsia="Roboto"/>
        </w:rPr>
      </w:pPr>
    </w:p>
    <w:p w14:paraId="7382E90C" w14:textId="77777777" w:rsidR="00F856A1" w:rsidRPr="00230EDC" w:rsidRDefault="00F856A1" w:rsidP="00D461DD">
      <w:pPr>
        <w:jc w:val="both"/>
        <w:rPr>
          <w:rFonts w:eastAsia="Roboto"/>
        </w:rPr>
      </w:pPr>
    </w:p>
    <w:p w14:paraId="00335A90" w14:textId="77777777" w:rsidR="00F856A1" w:rsidRPr="00230EDC" w:rsidRDefault="00F856A1" w:rsidP="00D461DD">
      <w:pPr>
        <w:jc w:val="both"/>
        <w:rPr>
          <w:rFonts w:eastAsia="Roboto"/>
        </w:rPr>
      </w:pPr>
    </w:p>
    <w:p w14:paraId="4D25FAB0" w14:textId="77777777" w:rsidR="00F856A1" w:rsidRPr="00230EDC" w:rsidRDefault="00F856A1" w:rsidP="00D461DD">
      <w:pPr>
        <w:jc w:val="both"/>
        <w:rPr>
          <w:rFonts w:eastAsia="Roboto"/>
        </w:rPr>
      </w:pPr>
    </w:p>
    <w:p w14:paraId="450F0A81" w14:textId="77777777" w:rsidR="00F856A1" w:rsidRPr="00230EDC" w:rsidRDefault="00F856A1" w:rsidP="00D461DD">
      <w:pPr>
        <w:jc w:val="both"/>
        <w:rPr>
          <w:rFonts w:eastAsia="Roboto"/>
        </w:rPr>
      </w:pPr>
    </w:p>
    <w:p w14:paraId="6D12D38C" w14:textId="77777777" w:rsidR="00F856A1" w:rsidRPr="00230EDC" w:rsidRDefault="00F856A1" w:rsidP="00D461DD">
      <w:pPr>
        <w:jc w:val="both"/>
        <w:rPr>
          <w:rFonts w:eastAsia="Roboto"/>
        </w:rPr>
      </w:pPr>
    </w:p>
    <w:p w14:paraId="064A9627" w14:textId="77777777" w:rsidR="00F856A1" w:rsidRPr="00230EDC" w:rsidRDefault="00F856A1" w:rsidP="00D461DD">
      <w:pPr>
        <w:jc w:val="both"/>
        <w:rPr>
          <w:rFonts w:eastAsia="Roboto"/>
        </w:rPr>
      </w:pPr>
    </w:p>
    <w:p w14:paraId="766F060B" w14:textId="77777777" w:rsidR="00F856A1" w:rsidRPr="00230EDC" w:rsidRDefault="00F856A1" w:rsidP="00D461DD">
      <w:pPr>
        <w:jc w:val="both"/>
        <w:rPr>
          <w:rFonts w:eastAsia="Roboto"/>
        </w:rPr>
      </w:pPr>
    </w:p>
    <w:p w14:paraId="1C47D6D3" w14:textId="77777777" w:rsidR="00F856A1" w:rsidRPr="00230EDC" w:rsidRDefault="00F856A1" w:rsidP="00D461DD">
      <w:pPr>
        <w:jc w:val="both"/>
        <w:rPr>
          <w:rFonts w:eastAsia="Roboto"/>
        </w:rPr>
      </w:pPr>
    </w:p>
    <w:p w14:paraId="0B0915D4" w14:textId="77777777" w:rsidR="00F856A1" w:rsidRPr="00230EDC" w:rsidRDefault="00F856A1" w:rsidP="00D461DD">
      <w:pPr>
        <w:jc w:val="both"/>
        <w:rPr>
          <w:rFonts w:eastAsia="Roboto"/>
        </w:rPr>
      </w:pPr>
    </w:p>
    <w:p w14:paraId="769709D4" w14:textId="77777777" w:rsidR="00F856A1" w:rsidRPr="00230EDC" w:rsidRDefault="00F856A1" w:rsidP="00D461DD">
      <w:pPr>
        <w:jc w:val="both"/>
        <w:rPr>
          <w:rFonts w:eastAsia="Roboto"/>
        </w:rPr>
      </w:pPr>
    </w:p>
    <w:p w14:paraId="1B61037A" w14:textId="77777777" w:rsidR="00F856A1" w:rsidRPr="00230EDC" w:rsidRDefault="00F856A1" w:rsidP="00D461DD">
      <w:pPr>
        <w:jc w:val="both"/>
        <w:rPr>
          <w:rFonts w:eastAsia="Roboto"/>
        </w:rPr>
      </w:pPr>
    </w:p>
    <w:p w14:paraId="73CF23BA" w14:textId="77777777" w:rsidR="00F856A1" w:rsidRPr="00230EDC" w:rsidRDefault="00F856A1" w:rsidP="00D461DD">
      <w:pPr>
        <w:jc w:val="both"/>
        <w:rPr>
          <w:rFonts w:eastAsia="Roboto"/>
        </w:rPr>
      </w:pPr>
    </w:p>
    <w:p w14:paraId="6C9A908D" w14:textId="77777777" w:rsidR="00F856A1" w:rsidRPr="00230EDC" w:rsidRDefault="00F856A1" w:rsidP="00D461DD">
      <w:pPr>
        <w:jc w:val="both"/>
        <w:rPr>
          <w:rFonts w:eastAsia="Roboto"/>
        </w:rPr>
      </w:pPr>
    </w:p>
    <w:p w14:paraId="00A86657" w14:textId="77777777" w:rsidR="00F856A1" w:rsidRPr="00230EDC" w:rsidRDefault="00F856A1" w:rsidP="00D461DD">
      <w:pPr>
        <w:jc w:val="both"/>
        <w:rPr>
          <w:rFonts w:eastAsia="Roboto"/>
        </w:rPr>
      </w:pPr>
    </w:p>
    <w:p w14:paraId="576AC77C" w14:textId="77777777" w:rsidR="00F856A1" w:rsidRPr="00230EDC" w:rsidRDefault="00F856A1" w:rsidP="00D461DD">
      <w:pPr>
        <w:jc w:val="both"/>
        <w:rPr>
          <w:rFonts w:eastAsia="Roboto"/>
        </w:rPr>
      </w:pPr>
    </w:p>
    <w:p w14:paraId="3673BC83" w14:textId="77777777" w:rsidR="00F856A1" w:rsidRPr="00230EDC" w:rsidRDefault="00F856A1" w:rsidP="00D461DD">
      <w:pPr>
        <w:jc w:val="both"/>
        <w:rPr>
          <w:rFonts w:eastAsia="Roboto"/>
        </w:rPr>
      </w:pPr>
    </w:p>
    <w:p w14:paraId="1113B214" w14:textId="77777777" w:rsidR="00F856A1" w:rsidRPr="00230EDC" w:rsidRDefault="00F856A1" w:rsidP="00D461DD">
      <w:pPr>
        <w:jc w:val="both"/>
        <w:rPr>
          <w:rFonts w:eastAsia="Roboto"/>
        </w:rPr>
      </w:pPr>
    </w:p>
    <w:p w14:paraId="3BA35D7E" w14:textId="77777777" w:rsidR="00F856A1" w:rsidRPr="00230EDC" w:rsidRDefault="00F856A1" w:rsidP="00D461DD">
      <w:pPr>
        <w:jc w:val="both"/>
        <w:rPr>
          <w:rFonts w:eastAsia="Roboto"/>
        </w:rPr>
      </w:pPr>
    </w:p>
    <w:p w14:paraId="73D4F823" w14:textId="77777777" w:rsidR="00230EDC" w:rsidRPr="00230EDC" w:rsidRDefault="00230EDC" w:rsidP="00D461DD">
      <w:pPr>
        <w:jc w:val="both"/>
        <w:rPr>
          <w:rFonts w:eastAsia="Roboto"/>
          <w:b/>
          <w:sz w:val="40"/>
          <w:szCs w:val="40"/>
        </w:rPr>
      </w:pPr>
      <w:bookmarkStart w:id="1" w:name="_1pxk6pi4apbk" w:colFirst="0" w:colLast="0"/>
      <w:bookmarkEnd w:id="1"/>
      <w:r w:rsidRPr="00230EDC">
        <w:rPr>
          <w:rFonts w:eastAsia="Roboto"/>
          <w:b/>
        </w:rPr>
        <w:br w:type="page"/>
      </w:r>
    </w:p>
    <w:p w14:paraId="05467568" w14:textId="36C01406" w:rsidR="00F856A1" w:rsidRPr="00230EDC" w:rsidRDefault="0052747A" w:rsidP="00D461DD">
      <w:pPr>
        <w:pStyle w:val="Nagwek1"/>
        <w:jc w:val="both"/>
        <w:rPr>
          <w:rFonts w:eastAsia="Roboto"/>
          <w:b/>
        </w:rPr>
      </w:pPr>
      <w:bookmarkStart w:id="2" w:name="_Toc43740940"/>
      <w:r w:rsidRPr="00230EDC">
        <w:rPr>
          <w:rFonts w:eastAsia="Roboto"/>
          <w:b/>
        </w:rPr>
        <w:lastRenderedPageBreak/>
        <w:t>1.</w:t>
      </w:r>
      <w:r w:rsidR="002320E5">
        <w:rPr>
          <w:rFonts w:eastAsia="Roboto"/>
          <w:b/>
        </w:rPr>
        <w:t>Uruchomienie i główne okno aplikacji</w:t>
      </w:r>
      <w:bookmarkEnd w:id="2"/>
    </w:p>
    <w:p w14:paraId="411773F5" w14:textId="77810195" w:rsidR="00F856A1" w:rsidRPr="00062E72" w:rsidRDefault="0052747A" w:rsidP="00E30DE1">
      <w:pPr>
        <w:keepNext/>
        <w:jc w:val="center"/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1ED62BD5" wp14:editId="1F81C977">
            <wp:extent cx="5731200" cy="3948414"/>
            <wp:effectExtent l="0" t="0" r="3175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8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62E72">
        <w:t>Gł</w:t>
      </w:r>
      <w:r w:rsidR="00A45EDF">
        <w:t>ó</w:t>
      </w:r>
      <w:r w:rsidR="00062E72">
        <w:t>w</w:t>
      </w:r>
      <w:r w:rsidR="00A83031">
        <w:t>ne</w:t>
      </w:r>
      <w:r w:rsidR="00062E72">
        <w:t xml:space="preserve"> okno programu</w:t>
      </w:r>
    </w:p>
    <w:p w14:paraId="3BC84A95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0DE20209" w14:textId="77777777" w:rsidR="00F856A1" w:rsidRPr="00230EDC" w:rsidRDefault="00F856A1" w:rsidP="00D461DD">
      <w:pPr>
        <w:jc w:val="both"/>
        <w:rPr>
          <w:rFonts w:eastAsia="Roboto"/>
        </w:rPr>
      </w:pPr>
    </w:p>
    <w:p w14:paraId="3274C6D2" w14:textId="77777777" w:rsidR="00F856A1" w:rsidRPr="00230EDC" w:rsidRDefault="00F856A1" w:rsidP="00D461DD">
      <w:pPr>
        <w:jc w:val="both"/>
        <w:rPr>
          <w:rFonts w:eastAsia="Roboto"/>
        </w:rPr>
      </w:pPr>
    </w:p>
    <w:p w14:paraId="44FC3EEE" w14:textId="77777777" w:rsidR="00F856A1" w:rsidRPr="00230EDC" w:rsidRDefault="00F856A1" w:rsidP="00D461DD">
      <w:pPr>
        <w:jc w:val="both"/>
        <w:rPr>
          <w:rFonts w:eastAsia="Roboto"/>
        </w:rPr>
      </w:pPr>
    </w:p>
    <w:p w14:paraId="1C0705BB" w14:textId="77777777" w:rsidR="00F856A1" w:rsidRPr="00230EDC" w:rsidRDefault="00F856A1" w:rsidP="00D461DD">
      <w:pPr>
        <w:jc w:val="both"/>
        <w:rPr>
          <w:rFonts w:eastAsia="Roboto"/>
        </w:rPr>
      </w:pPr>
    </w:p>
    <w:p w14:paraId="5473A588" w14:textId="77777777" w:rsidR="00F856A1" w:rsidRPr="00230EDC" w:rsidRDefault="00F856A1" w:rsidP="00D461DD">
      <w:pPr>
        <w:jc w:val="both"/>
        <w:rPr>
          <w:rFonts w:eastAsia="Roboto"/>
        </w:rPr>
      </w:pPr>
    </w:p>
    <w:p w14:paraId="73A240FF" w14:textId="40A38749" w:rsidR="00F856A1" w:rsidRPr="00230EDC" w:rsidRDefault="00F856A1" w:rsidP="00D461DD">
      <w:pPr>
        <w:jc w:val="both"/>
        <w:rPr>
          <w:rFonts w:eastAsia="Roboto"/>
        </w:rPr>
      </w:pPr>
    </w:p>
    <w:p w14:paraId="5C89D4FC" w14:textId="2EBC9CBE" w:rsidR="00230EDC" w:rsidRPr="00230EDC" w:rsidRDefault="00230EDC" w:rsidP="00D461DD">
      <w:pPr>
        <w:jc w:val="both"/>
        <w:rPr>
          <w:rFonts w:eastAsia="Roboto"/>
        </w:rPr>
      </w:pPr>
    </w:p>
    <w:p w14:paraId="14D5ECA8" w14:textId="6DE4B561" w:rsidR="00230EDC" w:rsidRPr="00230EDC" w:rsidRDefault="00230EDC" w:rsidP="00D461DD">
      <w:pPr>
        <w:jc w:val="both"/>
        <w:rPr>
          <w:rFonts w:eastAsia="Roboto"/>
        </w:rPr>
      </w:pPr>
    </w:p>
    <w:p w14:paraId="06C5FBDF" w14:textId="6BE64C19" w:rsidR="00230EDC" w:rsidRPr="00230EDC" w:rsidRDefault="002320E5" w:rsidP="00D83567">
      <w:pPr>
        <w:rPr>
          <w:rFonts w:eastAsia="Roboto"/>
        </w:rPr>
      </w:pPr>
      <w:r>
        <w:rPr>
          <w:rFonts w:eastAsia="Roboto"/>
        </w:rPr>
        <w:br w:type="page"/>
      </w:r>
    </w:p>
    <w:p w14:paraId="32A47ABD" w14:textId="65B189EF" w:rsidR="00F856A1" w:rsidRPr="00230EDC" w:rsidRDefault="0052747A" w:rsidP="00D461DD">
      <w:pPr>
        <w:pStyle w:val="Nagwek1"/>
        <w:jc w:val="both"/>
        <w:rPr>
          <w:b/>
        </w:rPr>
      </w:pPr>
      <w:bookmarkStart w:id="3" w:name="_hd0oc6oatl1l" w:colFirst="0" w:colLast="0"/>
      <w:bookmarkStart w:id="4" w:name="_Toc43740941"/>
      <w:bookmarkEnd w:id="3"/>
      <w:r w:rsidRPr="00230EDC">
        <w:rPr>
          <w:b/>
        </w:rPr>
        <w:lastRenderedPageBreak/>
        <w:t xml:space="preserve">2. </w:t>
      </w:r>
      <w:r w:rsidR="00F95217">
        <w:rPr>
          <w:b/>
        </w:rPr>
        <w:t>Wprowadzenie danych</w:t>
      </w:r>
      <w:bookmarkEnd w:id="4"/>
    </w:p>
    <w:p w14:paraId="6B056120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39AA0657" w14:textId="77777777" w:rsidR="00397FDA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>W oknie głównym aplikacji wprowadzamy imię, nazwisko, nazwę nagrania, a także wiek oraz płeć.</w:t>
      </w:r>
    </w:p>
    <w:p w14:paraId="486BF8DE" w14:textId="1CAD267B" w:rsidR="00F856A1" w:rsidRPr="00230EDC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 </w:t>
      </w:r>
    </w:p>
    <w:p w14:paraId="71373A62" w14:textId="77777777" w:rsidR="00F856A1" w:rsidRPr="00230EDC" w:rsidRDefault="0052747A" w:rsidP="00E30DE1">
      <w:pPr>
        <w:jc w:val="center"/>
        <w:rPr>
          <w:rFonts w:eastAsia="Roboto"/>
        </w:rPr>
      </w:pPr>
      <w:r w:rsidRPr="00230EDC">
        <w:rPr>
          <w:rFonts w:eastAsia="Roboto"/>
          <w:noProof/>
        </w:rPr>
        <w:drawing>
          <wp:inline distT="114300" distB="114300" distL="114300" distR="114300" wp14:anchorId="02E04AAF" wp14:editId="1571058D">
            <wp:extent cx="5731200" cy="3536476"/>
            <wp:effectExtent l="0" t="0" r="3175" b="6985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7A45B" w14:textId="77777777" w:rsidR="00F856A1" w:rsidRPr="00230EDC" w:rsidRDefault="00F856A1" w:rsidP="00D461DD">
      <w:pPr>
        <w:jc w:val="both"/>
        <w:rPr>
          <w:rFonts w:eastAsia="Roboto"/>
        </w:rPr>
      </w:pPr>
    </w:p>
    <w:p w14:paraId="7BF9207B" w14:textId="7AA8F738" w:rsidR="009F4968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Następnie uruchamiamy nagrywanie przyciskiem </w:t>
      </w:r>
      <w:r w:rsidRPr="004210A9">
        <w:rPr>
          <w:rFonts w:eastAsia="Roboto"/>
          <w:i/>
          <w:iCs/>
          <w:sz w:val="24"/>
          <w:szCs w:val="24"/>
        </w:rPr>
        <w:t>Start</w:t>
      </w:r>
      <w:r w:rsidRPr="00230EDC">
        <w:rPr>
          <w:rFonts w:eastAsia="Roboto"/>
          <w:sz w:val="24"/>
          <w:szCs w:val="24"/>
        </w:rPr>
        <w:t>. Czerwona kropka informuje nas o nagrywaniu, zaś szare kółko sygnalizuje brak nagrywania.</w:t>
      </w:r>
      <w:r w:rsidR="00FD44E9">
        <w:rPr>
          <w:rFonts w:eastAsia="Roboto"/>
          <w:sz w:val="24"/>
          <w:szCs w:val="24"/>
        </w:rPr>
        <w:t xml:space="preserve"> Przy pomocy przycisku </w:t>
      </w:r>
      <w:r w:rsidR="00FD44E9" w:rsidRPr="004210A9">
        <w:rPr>
          <w:rFonts w:eastAsia="Roboto"/>
          <w:i/>
          <w:iCs/>
          <w:sz w:val="24"/>
          <w:szCs w:val="24"/>
        </w:rPr>
        <w:t>Stop</w:t>
      </w:r>
      <w:r w:rsidR="00FD44E9">
        <w:rPr>
          <w:rFonts w:eastAsia="Roboto"/>
          <w:sz w:val="24"/>
          <w:szCs w:val="24"/>
        </w:rPr>
        <w:t xml:space="preserve"> kończymy proces nagrywania.</w:t>
      </w:r>
    </w:p>
    <w:p w14:paraId="3F210E2A" w14:textId="77777777" w:rsidR="009F4968" w:rsidRDefault="009F4968">
      <w:pPr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br w:type="page"/>
      </w:r>
    </w:p>
    <w:p w14:paraId="79C0F5F7" w14:textId="249E9591" w:rsidR="00F856A1" w:rsidRPr="00230EDC" w:rsidRDefault="009F4968" w:rsidP="009F4968">
      <w:pPr>
        <w:pStyle w:val="Nagwek1"/>
      </w:pPr>
      <w:bookmarkStart w:id="5" w:name="_Toc43740942"/>
      <w:r w:rsidRPr="009F4968">
        <w:rPr>
          <w:b/>
          <w:bCs/>
        </w:rPr>
        <w:lastRenderedPageBreak/>
        <w:t>3. Baza nagrań</w:t>
      </w:r>
      <w:bookmarkEnd w:id="5"/>
    </w:p>
    <w:p w14:paraId="190D29AB" w14:textId="290433F4" w:rsidR="00D944FA" w:rsidRDefault="00D8005C" w:rsidP="00D461DD">
      <w:pPr>
        <w:jc w:val="both"/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t xml:space="preserve">Przy pomocy przycisku </w:t>
      </w:r>
      <w:r>
        <w:rPr>
          <w:rFonts w:eastAsia="Roboto"/>
          <w:i/>
          <w:iCs/>
          <w:sz w:val="24"/>
          <w:szCs w:val="24"/>
        </w:rPr>
        <w:t xml:space="preserve">Baza nagrań </w:t>
      </w:r>
      <w:r>
        <w:rPr>
          <w:rFonts w:eastAsia="Roboto"/>
          <w:sz w:val="24"/>
          <w:szCs w:val="24"/>
        </w:rPr>
        <w:t>możemy zobaczyć nagrane przez nas pliki.</w:t>
      </w:r>
      <w:r w:rsidR="00CE6F31">
        <w:rPr>
          <w:rFonts w:eastAsia="Roboto"/>
          <w:sz w:val="24"/>
          <w:szCs w:val="24"/>
        </w:rPr>
        <w:t xml:space="preserve"> </w:t>
      </w:r>
    </w:p>
    <w:p w14:paraId="2149DF46" w14:textId="03CD717C" w:rsidR="00D944FA" w:rsidRDefault="00D944FA" w:rsidP="00E30DE1">
      <w:pPr>
        <w:jc w:val="center"/>
        <w:rPr>
          <w:rFonts w:eastAsia="Roboto"/>
          <w:sz w:val="24"/>
          <w:szCs w:val="24"/>
        </w:rPr>
      </w:pPr>
      <w:r>
        <w:rPr>
          <w:rFonts w:eastAsia="Roboto"/>
          <w:noProof/>
          <w:sz w:val="24"/>
          <w:szCs w:val="24"/>
        </w:rPr>
        <w:drawing>
          <wp:inline distT="0" distB="0" distL="0" distR="0" wp14:anchorId="6C37E9BA" wp14:editId="2F11A44E">
            <wp:extent cx="5105400" cy="3324249"/>
            <wp:effectExtent l="0" t="0" r="0" b="9525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Baza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82" cy="33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487B" w14:textId="77777777" w:rsidR="00D944FA" w:rsidRDefault="00D944FA" w:rsidP="00D461DD">
      <w:pPr>
        <w:jc w:val="both"/>
        <w:rPr>
          <w:rFonts w:eastAsia="Roboto"/>
          <w:sz w:val="24"/>
          <w:szCs w:val="24"/>
        </w:rPr>
      </w:pPr>
    </w:p>
    <w:p w14:paraId="1F5FFE67" w14:textId="575FAB11" w:rsidR="00F856A1" w:rsidRDefault="00CE6F31" w:rsidP="00D461DD">
      <w:pPr>
        <w:jc w:val="both"/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t>Dane wrażliwe takie jak imię i nazwisko są szyfrowane.</w:t>
      </w:r>
    </w:p>
    <w:p w14:paraId="0C328937" w14:textId="77777777" w:rsidR="00483D11" w:rsidRPr="00D8005C" w:rsidRDefault="00483D11" w:rsidP="00D461DD">
      <w:pPr>
        <w:jc w:val="both"/>
        <w:rPr>
          <w:rFonts w:eastAsia="Roboto"/>
          <w:sz w:val="24"/>
          <w:szCs w:val="24"/>
        </w:rPr>
      </w:pPr>
    </w:p>
    <w:p w14:paraId="40AF88AA" w14:textId="20CB1CC4" w:rsidR="00F856A1" w:rsidRPr="00230EDC" w:rsidRDefault="00483D11" w:rsidP="00E30DE1">
      <w:pPr>
        <w:jc w:val="center"/>
        <w:rPr>
          <w:rFonts w:eastAsia="Roboto"/>
        </w:rPr>
      </w:pPr>
      <w:r>
        <w:rPr>
          <w:rFonts w:eastAsia="Roboto"/>
          <w:noProof/>
        </w:rPr>
        <w:drawing>
          <wp:inline distT="0" distB="0" distL="0" distR="0" wp14:anchorId="2B1B4713" wp14:editId="15E3988A">
            <wp:extent cx="5733415" cy="2643505"/>
            <wp:effectExtent l="0" t="0" r="635" b="4445"/>
            <wp:docPr id="22" name="Obraz 2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Baza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B408" w14:textId="77777777" w:rsidR="00F856A1" w:rsidRPr="00230EDC" w:rsidRDefault="00F856A1" w:rsidP="00D461DD">
      <w:pPr>
        <w:jc w:val="both"/>
        <w:rPr>
          <w:rFonts w:eastAsia="Roboto"/>
        </w:rPr>
      </w:pPr>
    </w:p>
    <w:p w14:paraId="00795B52" w14:textId="77777777" w:rsidR="00F856A1" w:rsidRPr="00230EDC" w:rsidRDefault="00F856A1" w:rsidP="00D461DD">
      <w:pPr>
        <w:jc w:val="both"/>
        <w:rPr>
          <w:rFonts w:eastAsia="Roboto"/>
        </w:rPr>
      </w:pPr>
    </w:p>
    <w:p w14:paraId="4AB1060C" w14:textId="77777777" w:rsidR="00F856A1" w:rsidRPr="00230EDC" w:rsidRDefault="00F856A1" w:rsidP="00D461DD">
      <w:pPr>
        <w:jc w:val="both"/>
        <w:rPr>
          <w:rFonts w:eastAsia="Roboto"/>
        </w:rPr>
      </w:pPr>
    </w:p>
    <w:p w14:paraId="0441C91D" w14:textId="77777777" w:rsidR="00F856A1" w:rsidRPr="00230EDC" w:rsidRDefault="00F856A1" w:rsidP="00D461DD">
      <w:pPr>
        <w:jc w:val="both"/>
        <w:rPr>
          <w:rFonts w:eastAsia="Roboto"/>
        </w:rPr>
      </w:pPr>
    </w:p>
    <w:p w14:paraId="6ACD18CD" w14:textId="77777777" w:rsidR="00F856A1" w:rsidRPr="00230EDC" w:rsidRDefault="00F856A1" w:rsidP="00D461DD">
      <w:pPr>
        <w:jc w:val="both"/>
        <w:rPr>
          <w:rFonts w:eastAsia="Roboto"/>
        </w:rPr>
      </w:pPr>
    </w:p>
    <w:p w14:paraId="593D6450" w14:textId="77777777" w:rsidR="00F856A1" w:rsidRPr="00230EDC" w:rsidRDefault="00F856A1" w:rsidP="00D461DD">
      <w:pPr>
        <w:jc w:val="both"/>
        <w:rPr>
          <w:rFonts w:eastAsia="Roboto"/>
        </w:rPr>
      </w:pPr>
    </w:p>
    <w:p w14:paraId="0211AFEA" w14:textId="0099E387" w:rsidR="00887362" w:rsidRDefault="00887362">
      <w:pPr>
        <w:rPr>
          <w:b/>
        </w:rPr>
      </w:pPr>
      <w:bookmarkStart w:id="6" w:name="_t13p1dmwdcgo" w:colFirst="0" w:colLast="0"/>
      <w:bookmarkEnd w:id="6"/>
    </w:p>
    <w:p w14:paraId="7E2FE99F" w14:textId="3C110A97" w:rsidR="00F775CB" w:rsidRDefault="00D20AE6" w:rsidP="00887362">
      <w:pPr>
        <w:pStyle w:val="Nagwek1"/>
        <w:rPr>
          <w:b/>
          <w:bCs/>
        </w:rPr>
      </w:pPr>
      <w:bookmarkStart w:id="7" w:name="_Toc43740943"/>
      <w:r>
        <w:rPr>
          <w:b/>
          <w:bCs/>
        </w:rPr>
        <w:lastRenderedPageBreak/>
        <w:t>4</w:t>
      </w:r>
      <w:r w:rsidR="00887362" w:rsidRPr="00F775CB">
        <w:rPr>
          <w:b/>
          <w:bCs/>
        </w:rPr>
        <w:t>. Kalibracja</w:t>
      </w:r>
      <w:bookmarkEnd w:id="7"/>
    </w:p>
    <w:p w14:paraId="4D062348" w14:textId="267AD6A0" w:rsidR="0081395E" w:rsidRDefault="00F775CB" w:rsidP="002829C2">
      <w:pPr>
        <w:jc w:val="both"/>
        <w:rPr>
          <w:sz w:val="24"/>
          <w:szCs w:val="24"/>
        </w:rPr>
      </w:pPr>
      <w:r w:rsidRPr="002829C2">
        <w:rPr>
          <w:sz w:val="24"/>
          <w:szCs w:val="24"/>
        </w:rPr>
        <w:t xml:space="preserve">W oknie głównym aplikacji wybieramy zakładkę </w:t>
      </w:r>
      <w:r w:rsidRPr="002829C2">
        <w:rPr>
          <w:i/>
          <w:iCs/>
          <w:sz w:val="24"/>
          <w:szCs w:val="24"/>
        </w:rPr>
        <w:t>Kalibruj</w:t>
      </w:r>
      <w:r w:rsidR="000A3CAB">
        <w:rPr>
          <w:i/>
          <w:iCs/>
          <w:sz w:val="24"/>
          <w:szCs w:val="24"/>
        </w:rPr>
        <w:t xml:space="preserve"> (</w:t>
      </w:r>
      <w:r w:rsidR="000A3CAB" w:rsidRPr="00CA213B">
        <w:rPr>
          <w:i/>
          <w:iCs/>
          <w:color w:val="FF0000"/>
          <w:sz w:val="24"/>
          <w:szCs w:val="24"/>
        </w:rPr>
        <w:t>2</w:t>
      </w:r>
      <w:r w:rsidR="000A3CAB">
        <w:rPr>
          <w:i/>
          <w:iCs/>
          <w:sz w:val="24"/>
          <w:szCs w:val="24"/>
        </w:rPr>
        <w:t>)</w:t>
      </w:r>
      <w:r w:rsidRPr="002829C2">
        <w:rPr>
          <w:sz w:val="24"/>
          <w:szCs w:val="24"/>
        </w:rPr>
        <w:t>.</w:t>
      </w:r>
      <w:r w:rsidR="008E6431" w:rsidRPr="002829C2">
        <w:rPr>
          <w:sz w:val="24"/>
          <w:szCs w:val="24"/>
        </w:rPr>
        <w:t xml:space="preserve"> Do kalibracji używamy nagrania audio funkcji sinus o częstotliwości 1kHz</w:t>
      </w:r>
      <w:r w:rsidR="00B4649E" w:rsidRPr="002829C2">
        <w:rPr>
          <w:sz w:val="24"/>
          <w:szCs w:val="24"/>
        </w:rPr>
        <w:t xml:space="preserve"> (nagranie ok. 5 sekund).</w:t>
      </w:r>
    </w:p>
    <w:p w14:paraId="50A7BC39" w14:textId="131290E1" w:rsidR="00BB5DF0" w:rsidRPr="002829C2" w:rsidRDefault="0081395E" w:rsidP="00E30DE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4CCEB2" wp14:editId="0E09E36A">
            <wp:extent cx="4496427" cy="2172003"/>
            <wp:effectExtent l="0" t="0" r="0" b="0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_kalobrac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0" w:rsidRPr="002829C2">
        <w:rPr>
          <w:b/>
          <w:bCs/>
          <w:sz w:val="24"/>
          <w:szCs w:val="24"/>
        </w:rPr>
        <w:br w:type="page"/>
      </w:r>
    </w:p>
    <w:p w14:paraId="424EDABF" w14:textId="6EC16C25" w:rsidR="00F856A1" w:rsidRPr="00230EDC" w:rsidRDefault="00D20AE6" w:rsidP="00D461DD">
      <w:pPr>
        <w:pStyle w:val="Nagwek1"/>
        <w:jc w:val="both"/>
        <w:rPr>
          <w:b/>
        </w:rPr>
      </w:pPr>
      <w:bookmarkStart w:id="8" w:name="_Toc43740944"/>
      <w:r>
        <w:rPr>
          <w:b/>
        </w:rPr>
        <w:lastRenderedPageBreak/>
        <w:t>5</w:t>
      </w:r>
      <w:r w:rsidR="0052747A" w:rsidRPr="00230EDC">
        <w:rPr>
          <w:b/>
        </w:rPr>
        <w:t>. Średnia głośność</w:t>
      </w:r>
      <w:bookmarkEnd w:id="8"/>
    </w:p>
    <w:p w14:paraId="662A963E" w14:textId="51BCCFCE" w:rsidR="00F856A1" w:rsidRPr="00230EDC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W </w:t>
      </w:r>
      <w:r w:rsidR="00E2782C">
        <w:rPr>
          <w:rFonts w:eastAsia="Roboto"/>
          <w:sz w:val="24"/>
          <w:szCs w:val="24"/>
        </w:rPr>
        <w:t xml:space="preserve">oknie głównym programu </w:t>
      </w:r>
      <w:r w:rsidRPr="00230EDC">
        <w:rPr>
          <w:rFonts w:eastAsia="Roboto"/>
          <w:sz w:val="24"/>
          <w:szCs w:val="24"/>
        </w:rPr>
        <w:t xml:space="preserve">wybieramy </w:t>
      </w:r>
      <w:r w:rsidRPr="00E2782C">
        <w:rPr>
          <w:rFonts w:eastAsia="Roboto"/>
          <w:i/>
          <w:iCs/>
          <w:sz w:val="24"/>
          <w:szCs w:val="24"/>
        </w:rPr>
        <w:t>Średnia głośność</w:t>
      </w:r>
      <w:r w:rsidR="00CA213B">
        <w:rPr>
          <w:rFonts w:eastAsia="Roboto"/>
          <w:i/>
          <w:iCs/>
          <w:sz w:val="24"/>
          <w:szCs w:val="24"/>
        </w:rPr>
        <w:t xml:space="preserve"> (</w:t>
      </w:r>
      <w:r w:rsidR="00CA213B" w:rsidRPr="00CA213B">
        <w:rPr>
          <w:rFonts w:eastAsia="Roboto"/>
          <w:i/>
          <w:iCs/>
          <w:color w:val="FF0000"/>
          <w:sz w:val="24"/>
          <w:szCs w:val="24"/>
        </w:rPr>
        <w:t>1</w:t>
      </w:r>
      <w:r w:rsidR="00CA213B">
        <w:rPr>
          <w:rFonts w:eastAsia="Roboto"/>
          <w:i/>
          <w:iCs/>
          <w:sz w:val="24"/>
          <w:szCs w:val="24"/>
        </w:rPr>
        <w:t>)</w:t>
      </w:r>
      <w:r w:rsidRPr="00230EDC">
        <w:rPr>
          <w:rFonts w:eastAsia="Roboto"/>
          <w:sz w:val="24"/>
          <w:szCs w:val="24"/>
        </w:rPr>
        <w:t>.</w:t>
      </w:r>
    </w:p>
    <w:p w14:paraId="6862DFBA" w14:textId="2325FB85" w:rsidR="00F856A1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>Po wybraniu “Średniej głośności” pojawi się ekran do wyboru nagrania.</w:t>
      </w: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234887CC" wp14:editId="222E22FC">
            <wp:extent cx="4781550" cy="2001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EDA04" w14:textId="77777777" w:rsidR="00D3523F" w:rsidRPr="00230EDC" w:rsidRDefault="00D3523F" w:rsidP="00D461DD">
      <w:pPr>
        <w:jc w:val="both"/>
        <w:rPr>
          <w:rFonts w:eastAsia="Roboto"/>
          <w:sz w:val="24"/>
          <w:szCs w:val="24"/>
        </w:rPr>
      </w:pPr>
    </w:p>
    <w:p w14:paraId="342DE3E6" w14:textId="7D4E57C8" w:rsidR="00F856A1" w:rsidRPr="00230EDC" w:rsidRDefault="0052747A" w:rsidP="00D461DD">
      <w:pPr>
        <w:jc w:val="both"/>
        <w:rPr>
          <w:rFonts w:eastAsia="Roboto"/>
          <w:i/>
          <w:sz w:val="24"/>
          <w:szCs w:val="24"/>
        </w:rPr>
      </w:pPr>
      <w:r w:rsidRPr="00230EDC">
        <w:rPr>
          <w:rFonts w:eastAsia="Roboto"/>
          <w:sz w:val="24"/>
          <w:szCs w:val="24"/>
        </w:rPr>
        <w:t>Wybieramy nagrani</w:t>
      </w:r>
      <w:r w:rsidR="00C25650">
        <w:rPr>
          <w:rFonts w:eastAsia="Roboto"/>
          <w:sz w:val="24"/>
          <w:szCs w:val="24"/>
        </w:rPr>
        <w:t>e</w:t>
      </w:r>
      <w:r w:rsidRPr="00230EDC">
        <w:rPr>
          <w:rFonts w:eastAsia="Roboto"/>
          <w:sz w:val="24"/>
          <w:szCs w:val="24"/>
        </w:rPr>
        <w:t xml:space="preserve">, którego analizę chcemy przeprowadzić. Następnie wybieramy jedną z dwóch opcji </w:t>
      </w:r>
      <w:r w:rsidRPr="00230EDC">
        <w:rPr>
          <w:rFonts w:eastAsia="Roboto"/>
          <w:i/>
          <w:sz w:val="24"/>
          <w:szCs w:val="24"/>
        </w:rPr>
        <w:t>Okno szybkie</w:t>
      </w:r>
      <w:r w:rsidR="00C25650">
        <w:rPr>
          <w:rFonts w:eastAsia="Roboto"/>
          <w:i/>
          <w:sz w:val="24"/>
          <w:szCs w:val="24"/>
        </w:rPr>
        <w:t xml:space="preserve"> (obrazowanie średniej głośności nagrania na wykresie co 0.125 s)</w:t>
      </w:r>
      <w:r w:rsidRPr="00230EDC">
        <w:rPr>
          <w:rFonts w:eastAsia="Roboto"/>
          <w:i/>
          <w:sz w:val="24"/>
          <w:szCs w:val="24"/>
        </w:rPr>
        <w:t xml:space="preserve"> </w:t>
      </w:r>
      <w:r w:rsidRPr="00230EDC">
        <w:rPr>
          <w:rFonts w:eastAsia="Roboto"/>
          <w:sz w:val="24"/>
          <w:szCs w:val="24"/>
        </w:rPr>
        <w:t xml:space="preserve">lub </w:t>
      </w:r>
      <w:r w:rsidRPr="00230EDC">
        <w:rPr>
          <w:rFonts w:eastAsia="Roboto"/>
          <w:i/>
          <w:sz w:val="24"/>
          <w:szCs w:val="24"/>
        </w:rPr>
        <w:t>Okno wolne</w:t>
      </w:r>
      <w:r w:rsidR="00C25650">
        <w:rPr>
          <w:rFonts w:eastAsia="Roboto"/>
          <w:i/>
          <w:sz w:val="24"/>
          <w:szCs w:val="24"/>
        </w:rPr>
        <w:t xml:space="preserve"> (obrazowanie średniej głośności nagrania na wykresie co 1 s</w:t>
      </w:r>
      <w:r w:rsidR="00900E9E">
        <w:rPr>
          <w:rFonts w:eastAsia="Roboto"/>
          <w:i/>
          <w:sz w:val="24"/>
          <w:szCs w:val="24"/>
        </w:rPr>
        <w:t>)</w:t>
      </w:r>
      <w:r w:rsidRPr="00230EDC">
        <w:rPr>
          <w:rFonts w:eastAsia="Roboto"/>
          <w:i/>
          <w:sz w:val="24"/>
          <w:szCs w:val="24"/>
        </w:rPr>
        <w:t>.</w:t>
      </w:r>
    </w:p>
    <w:p w14:paraId="5F8CB5A9" w14:textId="77777777" w:rsidR="00F856A1" w:rsidRPr="00230EDC" w:rsidRDefault="00F856A1" w:rsidP="00D461DD">
      <w:pPr>
        <w:jc w:val="both"/>
        <w:rPr>
          <w:rFonts w:eastAsia="Roboto"/>
          <w:i/>
          <w:sz w:val="24"/>
          <w:szCs w:val="24"/>
        </w:rPr>
      </w:pPr>
    </w:p>
    <w:p w14:paraId="3421FCB2" w14:textId="77777777" w:rsidR="00F856A1" w:rsidRPr="00230EDC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62AA2EA4" wp14:editId="42648B0B">
            <wp:extent cx="4781550" cy="20018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80C83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26BDFB5C" w14:textId="77777777" w:rsidR="006142F7" w:rsidRDefault="006142F7">
      <w:pPr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br w:type="page"/>
      </w:r>
    </w:p>
    <w:p w14:paraId="5CA285E8" w14:textId="41B3B89B" w:rsidR="00690C78" w:rsidRDefault="0052747A" w:rsidP="00690C78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lastRenderedPageBreak/>
        <w:t xml:space="preserve">Naciskając przycisk </w:t>
      </w:r>
      <w:r w:rsidRPr="00230EDC">
        <w:rPr>
          <w:rFonts w:eastAsia="Roboto"/>
          <w:i/>
          <w:sz w:val="24"/>
          <w:szCs w:val="24"/>
        </w:rPr>
        <w:t xml:space="preserve">Oblicz średnią głośność </w:t>
      </w:r>
      <w:r w:rsidRPr="00230EDC">
        <w:rPr>
          <w:rFonts w:eastAsia="Roboto"/>
          <w:sz w:val="24"/>
          <w:szCs w:val="24"/>
        </w:rPr>
        <w:t xml:space="preserve">otrzymamy obliczone średnie głośności dla </w:t>
      </w:r>
      <w:r w:rsidR="00E34DBF">
        <w:rPr>
          <w:rFonts w:eastAsia="Roboto"/>
          <w:sz w:val="24"/>
          <w:szCs w:val="24"/>
        </w:rPr>
        <w:t xml:space="preserve">krzywych </w:t>
      </w:r>
      <w:r w:rsidRPr="00230EDC">
        <w:rPr>
          <w:rFonts w:eastAsia="Roboto"/>
          <w:sz w:val="24"/>
          <w:szCs w:val="24"/>
        </w:rPr>
        <w:t>korekc</w:t>
      </w:r>
      <w:r w:rsidR="00E34DBF">
        <w:rPr>
          <w:rFonts w:eastAsia="Roboto"/>
          <w:sz w:val="24"/>
          <w:szCs w:val="24"/>
        </w:rPr>
        <w:t>yjnych</w:t>
      </w:r>
      <w:r w:rsidRPr="00230EDC">
        <w:rPr>
          <w:rFonts w:eastAsia="Roboto"/>
          <w:sz w:val="24"/>
          <w:szCs w:val="24"/>
        </w:rPr>
        <w:t xml:space="preserve"> A, C, Z oraz wykres przebiegu głośności nagrania.</w:t>
      </w:r>
    </w:p>
    <w:p w14:paraId="5F34BAE1" w14:textId="61F7F291" w:rsidR="00F856A1" w:rsidRDefault="0052747A" w:rsidP="00690C78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747A45E7" wp14:editId="4AB06C89">
            <wp:extent cx="4772025" cy="3008866"/>
            <wp:effectExtent l="0" t="0" r="0" b="127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08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8269D" w14:textId="77777777" w:rsidR="00690C78" w:rsidRPr="00230EDC" w:rsidRDefault="00690C78" w:rsidP="00690C78">
      <w:pPr>
        <w:jc w:val="both"/>
        <w:rPr>
          <w:rFonts w:eastAsia="Roboto"/>
          <w:sz w:val="24"/>
          <w:szCs w:val="24"/>
        </w:rPr>
      </w:pPr>
    </w:p>
    <w:p w14:paraId="04F239E9" w14:textId="77777777" w:rsidR="00F856A1" w:rsidRPr="00230EDC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3CDAB704" wp14:editId="6615D6DF">
            <wp:extent cx="3949998" cy="3167063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98" cy="31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44FE6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499A037F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3484E9EB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6A0E9A7C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4D497724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166C6FBB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59070FA1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7EEF8440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45B1999D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2066C702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  <w:bookmarkStart w:id="9" w:name="_mzs2mxa3izi8" w:colFirst="0" w:colLast="0"/>
      <w:bookmarkEnd w:id="9"/>
    </w:p>
    <w:p w14:paraId="21ED63A2" w14:textId="05327851" w:rsidR="00F856A1" w:rsidRPr="00860370" w:rsidRDefault="00D20AE6" w:rsidP="00860370">
      <w:pPr>
        <w:pStyle w:val="Nagwek1"/>
        <w:rPr>
          <w:b/>
          <w:bCs/>
        </w:rPr>
      </w:pPr>
      <w:bookmarkStart w:id="10" w:name="_4mffu8mz4yxd" w:colFirst="0" w:colLast="0"/>
      <w:bookmarkStart w:id="11" w:name="_Toc43740945"/>
      <w:bookmarkEnd w:id="10"/>
      <w:r>
        <w:rPr>
          <w:b/>
          <w:bCs/>
        </w:rPr>
        <w:lastRenderedPageBreak/>
        <w:t>6</w:t>
      </w:r>
      <w:r w:rsidR="0052747A" w:rsidRPr="00860370">
        <w:rPr>
          <w:b/>
          <w:bCs/>
        </w:rPr>
        <w:t>. Częstotliwość F0</w:t>
      </w:r>
      <w:bookmarkEnd w:id="11"/>
    </w:p>
    <w:p w14:paraId="2B13F167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7BF35F7C" w14:textId="77777777" w:rsidR="00C738D6" w:rsidRDefault="0052747A" w:rsidP="00C738D6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>W zakładce Analiza dźwięku wybieramy</w:t>
      </w:r>
      <w:r w:rsidR="00405437">
        <w:rPr>
          <w:rFonts w:eastAsia="Roboto"/>
          <w:sz w:val="24"/>
          <w:szCs w:val="24"/>
        </w:rPr>
        <w:t xml:space="preserve"> </w:t>
      </w:r>
      <w:r w:rsidR="00405437">
        <w:rPr>
          <w:rFonts w:eastAsia="Roboto"/>
          <w:i/>
          <w:iCs/>
          <w:sz w:val="24"/>
          <w:szCs w:val="24"/>
        </w:rPr>
        <w:t>Częstotliwość F0 (</w:t>
      </w:r>
      <w:r w:rsidR="00405437" w:rsidRPr="00E64C14">
        <w:rPr>
          <w:rFonts w:eastAsia="Roboto"/>
          <w:i/>
          <w:iCs/>
          <w:color w:val="FF0000"/>
          <w:sz w:val="24"/>
          <w:szCs w:val="24"/>
        </w:rPr>
        <w:t>3</w:t>
      </w:r>
      <w:r w:rsidR="00405437">
        <w:rPr>
          <w:rFonts w:eastAsia="Roboto"/>
          <w:i/>
          <w:iCs/>
          <w:sz w:val="24"/>
          <w:szCs w:val="24"/>
        </w:rPr>
        <w:t xml:space="preserve">). </w:t>
      </w:r>
      <w:r w:rsidR="00405437" w:rsidRPr="00230EDC">
        <w:rPr>
          <w:rFonts w:eastAsia="Roboto"/>
          <w:sz w:val="24"/>
          <w:szCs w:val="24"/>
        </w:rPr>
        <w:t xml:space="preserve"> </w:t>
      </w:r>
      <w:r w:rsidRPr="00230EDC">
        <w:rPr>
          <w:rFonts w:eastAsia="Roboto"/>
          <w:sz w:val="24"/>
          <w:szCs w:val="24"/>
        </w:rPr>
        <w:t xml:space="preserve">Następnie z listy nagrań wybieramy interesujące nas nagranie i klikamy </w:t>
      </w:r>
      <w:r w:rsidRPr="00C738D6">
        <w:rPr>
          <w:rFonts w:eastAsia="Roboto"/>
          <w:i/>
          <w:iCs/>
          <w:sz w:val="24"/>
          <w:szCs w:val="24"/>
        </w:rPr>
        <w:t>Oblicz F0</w:t>
      </w:r>
      <w:r w:rsidRPr="00230EDC">
        <w:rPr>
          <w:rFonts w:eastAsia="Roboto"/>
          <w:sz w:val="24"/>
          <w:szCs w:val="24"/>
        </w:rPr>
        <w:t>.</w:t>
      </w:r>
    </w:p>
    <w:p w14:paraId="3720D50F" w14:textId="2CF2DC1F" w:rsidR="00F856A1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2706CADD" wp14:editId="14E4360E">
            <wp:extent cx="4119563" cy="2932801"/>
            <wp:effectExtent l="0" t="0" r="0" b="127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932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8C97A" w14:textId="77777777" w:rsidR="009F5E85" w:rsidRPr="00230EDC" w:rsidRDefault="009F5E85" w:rsidP="00D461DD">
      <w:pPr>
        <w:jc w:val="both"/>
        <w:rPr>
          <w:rFonts w:eastAsia="Roboto"/>
          <w:sz w:val="24"/>
          <w:szCs w:val="24"/>
        </w:rPr>
      </w:pPr>
    </w:p>
    <w:p w14:paraId="019A75B9" w14:textId="33A62CC8" w:rsidR="00F856A1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W nowym oknie pojawia wykres uśrednionego widma nagrania, a w </w:t>
      </w:r>
      <w:r w:rsidR="00CD0962">
        <w:rPr>
          <w:rFonts w:eastAsia="Roboto"/>
          <w:sz w:val="24"/>
          <w:szCs w:val="24"/>
        </w:rPr>
        <w:t>poprzednim</w:t>
      </w:r>
      <w:r w:rsidRPr="00230EDC">
        <w:rPr>
          <w:rFonts w:eastAsia="Roboto"/>
          <w:sz w:val="24"/>
          <w:szCs w:val="24"/>
        </w:rPr>
        <w:t xml:space="preserve"> oknie wyświetla się obliczona średnia </w:t>
      </w:r>
      <w:r w:rsidR="003C0644">
        <w:rPr>
          <w:rFonts w:eastAsia="Roboto"/>
          <w:sz w:val="24"/>
          <w:szCs w:val="24"/>
        </w:rPr>
        <w:t xml:space="preserve">wartość </w:t>
      </w:r>
      <w:r w:rsidRPr="00230EDC">
        <w:rPr>
          <w:rFonts w:eastAsia="Roboto"/>
          <w:sz w:val="24"/>
          <w:szCs w:val="24"/>
        </w:rPr>
        <w:t>F0.</w:t>
      </w:r>
    </w:p>
    <w:p w14:paraId="0910B805" w14:textId="77777777" w:rsidR="009F5E85" w:rsidRPr="00230EDC" w:rsidRDefault="009F5E85" w:rsidP="00D461DD">
      <w:pPr>
        <w:jc w:val="both"/>
        <w:rPr>
          <w:rFonts w:eastAsia="Roboto"/>
          <w:sz w:val="24"/>
          <w:szCs w:val="24"/>
        </w:rPr>
      </w:pPr>
    </w:p>
    <w:p w14:paraId="1DA2E272" w14:textId="12D6A930" w:rsidR="00F856A1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2B0E2F2B" wp14:editId="24F2F667">
            <wp:extent cx="3941675" cy="1165922"/>
            <wp:effectExtent l="0" t="0" r="1905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75" cy="1165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4CE9" w14:textId="258DF29C" w:rsidR="009F5E85" w:rsidRDefault="009F5E85" w:rsidP="00E30DE1">
      <w:pPr>
        <w:jc w:val="center"/>
        <w:rPr>
          <w:rFonts w:eastAsia="Roboto"/>
          <w:sz w:val="24"/>
          <w:szCs w:val="24"/>
        </w:rPr>
      </w:pPr>
      <w:r>
        <w:rPr>
          <w:rFonts w:eastAsia="Roboto"/>
          <w:noProof/>
          <w:sz w:val="24"/>
          <w:szCs w:val="24"/>
        </w:rPr>
        <w:lastRenderedPageBreak/>
        <w:drawing>
          <wp:inline distT="0" distB="0" distL="0" distR="0" wp14:anchorId="692FAEF8" wp14:editId="2323B505">
            <wp:extent cx="5733415" cy="4126230"/>
            <wp:effectExtent l="0" t="0" r="635" b="7620"/>
            <wp:docPr id="24" name="Obraz 2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604" w14:textId="77777777" w:rsidR="00833540" w:rsidRPr="00230EDC" w:rsidRDefault="00833540" w:rsidP="00D461DD">
      <w:pPr>
        <w:jc w:val="both"/>
        <w:rPr>
          <w:rFonts w:eastAsia="Roboto"/>
          <w:sz w:val="24"/>
          <w:szCs w:val="24"/>
        </w:rPr>
      </w:pPr>
    </w:p>
    <w:p w14:paraId="624BD5C0" w14:textId="6D1BB3FB" w:rsidR="00F856A1" w:rsidRDefault="008F77B6" w:rsidP="00D461DD">
      <w:pPr>
        <w:jc w:val="both"/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t>W celu</w:t>
      </w:r>
      <w:r w:rsidR="0052747A" w:rsidRPr="00230EDC">
        <w:rPr>
          <w:rFonts w:eastAsia="Roboto"/>
          <w:sz w:val="24"/>
          <w:szCs w:val="24"/>
        </w:rPr>
        <w:t xml:space="preserve"> oblicz</w:t>
      </w:r>
      <w:r>
        <w:rPr>
          <w:rFonts w:eastAsia="Roboto"/>
          <w:sz w:val="24"/>
          <w:szCs w:val="24"/>
        </w:rPr>
        <w:t>enia</w:t>
      </w:r>
      <w:r w:rsidR="0052747A" w:rsidRPr="00230EDC">
        <w:rPr>
          <w:rFonts w:eastAsia="Roboto"/>
          <w:sz w:val="24"/>
          <w:szCs w:val="24"/>
        </w:rPr>
        <w:t xml:space="preserve"> F0 w wybranym momencie nagrania wpisujemy poniżej numer dla którego chcemy obliczyć F0 i klikamy</w:t>
      </w:r>
      <w:r w:rsidR="00F52EF7">
        <w:rPr>
          <w:rFonts w:eastAsia="Roboto"/>
          <w:sz w:val="24"/>
          <w:szCs w:val="24"/>
        </w:rPr>
        <w:t xml:space="preserve"> </w:t>
      </w:r>
      <w:r w:rsidR="0052747A" w:rsidRPr="00B52E4A">
        <w:rPr>
          <w:rFonts w:eastAsia="Roboto"/>
          <w:i/>
          <w:iCs/>
          <w:sz w:val="24"/>
          <w:szCs w:val="24"/>
        </w:rPr>
        <w:t>Oblicz F0</w:t>
      </w:r>
      <w:r w:rsidR="0052747A" w:rsidRPr="00230EDC">
        <w:rPr>
          <w:rFonts w:eastAsia="Roboto"/>
          <w:sz w:val="24"/>
          <w:szCs w:val="24"/>
        </w:rPr>
        <w:t>.</w:t>
      </w:r>
      <w:r w:rsidR="00FB0F6D">
        <w:rPr>
          <w:rFonts w:eastAsia="Roboto"/>
          <w:sz w:val="24"/>
          <w:szCs w:val="24"/>
        </w:rPr>
        <w:t xml:space="preserve"> </w:t>
      </w:r>
      <w:r w:rsidR="0052747A" w:rsidRPr="00230EDC">
        <w:rPr>
          <w:rFonts w:eastAsia="Roboto"/>
          <w:sz w:val="24"/>
          <w:szCs w:val="24"/>
        </w:rPr>
        <w:t xml:space="preserve">W nowym oknie pojawia wykres wybranego przez nas momentu,, a w </w:t>
      </w:r>
      <w:r w:rsidR="00E30DE1">
        <w:rPr>
          <w:rFonts w:eastAsia="Roboto"/>
          <w:sz w:val="24"/>
          <w:szCs w:val="24"/>
        </w:rPr>
        <w:t>poprzednim</w:t>
      </w:r>
      <w:r w:rsidR="0052747A" w:rsidRPr="00230EDC">
        <w:rPr>
          <w:rFonts w:eastAsia="Roboto"/>
          <w:sz w:val="24"/>
          <w:szCs w:val="24"/>
        </w:rPr>
        <w:t xml:space="preserve"> oknie wyświetla się obliczone F0 </w:t>
      </w:r>
      <w:r w:rsidR="00087BF0">
        <w:rPr>
          <w:rFonts w:eastAsia="Roboto"/>
          <w:sz w:val="24"/>
          <w:szCs w:val="24"/>
        </w:rPr>
        <w:br/>
      </w:r>
      <w:r w:rsidR="0052747A" w:rsidRPr="00230EDC">
        <w:rPr>
          <w:rFonts w:eastAsia="Roboto"/>
          <w:sz w:val="24"/>
          <w:szCs w:val="24"/>
        </w:rPr>
        <w:t>w punkcie.</w:t>
      </w:r>
    </w:p>
    <w:p w14:paraId="739F147E" w14:textId="3D4992C2" w:rsidR="00B80A1F" w:rsidRDefault="00B80A1F" w:rsidP="00E30DE1">
      <w:pPr>
        <w:jc w:val="center"/>
        <w:rPr>
          <w:rFonts w:eastAsia="Roboto"/>
          <w:sz w:val="24"/>
          <w:szCs w:val="24"/>
        </w:rPr>
      </w:pPr>
      <w:r>
        <w:rPr>
          <w:rFonts w:eastAsia="Roboto"/>
          <w:noProof/>
          <w:sz w:val="24"/>
          <w:szCs w:val="24"/>
        </w:rPr>
        <w:drawing>
          <wp:inline distT="0" distB="0" distL="0" distR="0" wp14:anchorId="78276506" wp14:editId="311206EA">
            <wp:extent cx="5733415" cy="3228975"/>
            <wp:effectExtent l="0" t="0" r="635" b="9525"/>
            <wp:docPr id="25" name="Obraz 25" descr="Obraz zawierający zrzut ekranu, czarny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05B" w14:textId="116A81C5" w:rsidR="00124819" w:rsidRDefault="00124819" w:rsidP="00D461DD">
      <w:pPr>
        <w:jc w:val="both"/>
        <w:rPr>
          <w:rFonts w:eastAsia="Roboto"/>
          <w:sz w:val="24"/>
          <w:szCs w:val="24"/>
        </w:rPr>
      </w:pPr>
    </w:p>
    <w:p w14:paraId="3E012CD2" w14:textId="77777777" w:rsidR="00124819" w:rsidRPr="00230EDC" w:rsidRDefault="00124819" w:rsidP="00D461DD">
      <w:pPr>
        <w:jc w:val="both"/>
        <w:rPr>
          <w:rFonts w:eastAsia="Roboto"/>
          <w:sz w:val="24"/>
          <w:szCs w:val="24"/>
        </w:rPr>
      </w:pPr>
    </w:p>
    <w:p w14:paraId="12541071" w14:textId="5076E4D2" w:rsidR="00F856A1" w:rsidRPr="00230EDC" w:rsidRDefault="00124819" w:rsidP="00E30DE1">
      <w:pPr>
        <w:jc w:val="center"/>
        <w:rPr>
          <w:rFonts w:eastAsia="Roboto"/>
          <w:sz w:val="24"/>
          <w:szCs w:val="24"/>
        </w:rPr>
      </w:pPr>
      <w:r>
        <w:rPr>
          <w:rFonts w:eastAsia="Roboto"/>
          <w:noProof/>
          <w:sz w:val="24"/>
          <w:szCs w:val="24"/>
        </w:rPr>
        <w:lastRenderedPageBreak/>
        <w:drawing>
          <wp:inline distT="0" distB="0" distL="0" distR="0" wp14:anchorId="7C352E24" wp14:editId="2E098253">
            <wp:extent cx="5682048" cy="37852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maDlaMomentu_przybli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48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945" w14:textId="7F1B7F74" w:rsidR="00F856A1" w:rsidRPr="00230EDC" w:rsidRDefault="00124819" w:rsidP="00124819">
      <w:pPr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br w:type="page"/>
      </w:r>
    </w:p>
    <w:p w14:paraId="53A0C46F" w14:textId="02C3FF00" w:rsidR="00F856A1" w:rsidRPr="00860370" w:rsidRDefault="00D20AE6" w:rsidP="00860370">
      <w:pPr>
        <w:pStyle w:val="Nagwek1"/>
        <w:rPr>
          <w:b/>
          <w:bCs/>
        </w:rPr>
      </w:pPr>
      <w:bookmarkStart w:id="12" w:name="_Toc43740946"/>
      <w:r>
        <w:rPr>
          <w:b/>
          <w:bCs/>
        </w:rPr>
        <w:lastRenderedPageBreak/>
        <w:t>7</w:t>
      </w:r>
      <w:r w:rsidR="0052747A" w:rsidRPr="00860370">
        <w:rPr>
          <w:b/>
          <w:bCs/>
        </w:rPr>
        <w:t>. Widmo</w:t>
      </w:r>
      <w:bookmarkEnd w:id="12"/>
      <w:r w:rsidR="0052747A" w:rsidRPr="00860370">
        <w:rPr>
          <w:b/>
          <w:bCs/>
        </w:rPr>
        <w:t xml:space="preserve"> </w:t>
      </w:r>
    </w:p>
    <w:p w14:paraId="755757A0" w14:textId="67F48D27" w:rsidR="00F856A1" w:rsidRPr="00AB2D24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W zakładce </w:t>
      </w:r>
      <w:r w:rsidRPr="00230EDC">
        <w:rPr>
          <w:rFonts w:eastAsia="Roboto"/>
          <w:b/>
          <w:sz w:val="24"/>
          <w:szCs w:val="24"/>
        </w:rPr>
        <w:t xml:space="preserve">Analiza dźwięku </w:t>
      </w:r>
      <w:r w:rsidRPr="00230EDC">
        <w:rPr>
          <w:rFonts w:eastAsia="Roboto"/>
          <w:sz w:val="24"/>
          <w:szCs w:val="24"/>
        </w:rPr>
        <w:t xml:space="preserve"> wybieram</w:t>
      </w:r>
      <w:r w:rsidR="00AD14B2">
        <w:rPr>
          <w:rFonts w:eastAsia="Roboto"/>
          <w:sz w:val="24"/>
          <w:szCs w:val="24"/>
        </w:rPr>
        <w:t xml:space="preserve">y </w:t>
      </w:r>
      <w:r w:rsidR="00AD14B2">
        <w:rPr>
          <w:rFonts w:eastAsia="Roboto"/>
          <w:i/>
          <w:iCs/>
          <w:sz w:val="24"/>
          <w:szCs w:val="24"/>
        </w:rPr>
        <w:t>Widmo(</w:t>
      </w:r>
      <w:r w:rsidR="00AD14B2" w:rsidRPr="005159F8">
        <w:rPr>
          <w:rFonts w:eastAsia="Roboto"/>
          <w:i/>
          <w:iCs/>
          <w:color w:val="FF0000"/>
          <w:sz w:val="24"/>
          <w:szCs w:val="24"/>
        </w:rPr>
        <w:t>4</w:t>
      </w:r>
      <w:r w:rsidR="00AD14B2">
        <w:rPr>
          <w:rFonts w:eastAsia="Roboto"/>
          <w:i/>
          <w:iCs/>
          <w:sz w:val="24"/>
          <w:szCs w:val="24"/>
        </w:rPr>
        <w:t>)</w:t>
      </w:r>
      <w:r w:rsidRPr="00230EDC">
        <w:rPr>
          <w:rFonts w:eastAsia="Roboto"/>
          <w:sz w:val="24"/>
          <w:szCs w:val="24"/>
        </w:rPr>
        <w:t>.</w:t>
      </w:r>
    </w:p>
    <w:p w14:paraId="32C98C0A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790E194C" w14:textId="48194C54" w:rsidR="00F856A1" w:rsidRPr="00230EDC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>Z listy rozwijanej wybieramy nagranie oraz wpisujemy pożądaną częstotliwość</w:t>
      </w:r>
      <w:r w:rsidR="00EF6E98">
        <w:rPr>
          <w:rFonts w:eastAsia="Roboto"/>
          <w:sz w:val="24"/>
          <w:szCs w:val="24"/>
        </w:rPr>
        <w:t xml:space="preserve"> początkową</w:t>
      </w:r>
      <w:r w:rsidRPr="00230EDC">
        <w:rPr>
          <w:rFonts w:eastAsia="Roboto"/>
          <w:sz w:val="24"/>
          <w:szCs w:val="24"/>
        </w:rPr>
        <w:t xml:space="preserve">. Po zatwierdzeniu przyciskiem </w:t>
      </w:r>
      <w:r w:rsidRPr="00126508">
        <w:rPr>
          <w:rFonts w:eastAsia="Roboto"/>
          <w:i/>
          <w:sz w:val="24"/>
          <w:szCs w:val="24"/>
        </w:rPr>
        <w:t>Ok</w:t>
      </w:r>
      <w:r w:rsidRPr="00230EDC">
        <w:rPr>
          <w:rFonts w:eastAsia="Roboto"/>
          <w:i/>
          <w:sz w:val="24"/>
          <w:szCs w:val="24"/>
        </w:rPr>
        <w:t xml:space="preserve"> </w:t>
      </w:r>
      <w:r w:rsidRPr="00230EDC">
        <w:rPr>
          <w:rFonts w:eastAsia="Roboto"/>
          <w:sz w:val="24"/>
          <w:szCs w:val="24"/>
        </w:rPr>
        <w:t>otrzymujemy wykres widma.</w:t>
      </w:r>
    </w:p>
    <w:p w14:paraId="2CED6542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2A525724" w14:textId="6C68CC4B" w:rsidR="00F856A1" w:rsidRDefault="0052747A" w:rsidP="006D3BF7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27A622C7" wp14:editId="1AD0E5A4">
            <wp:extent cx="3448050" cy="180975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84" cy="1809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237E2" w14:textId="2BCDE1E6" w:rsidR="006D3BF7" w:rsidRDefault="006D3BF7" w:rsidP="006D3BF7">
      <w:pPr>
        <w:jc w:val="center"/>
        <w:rPr>
          <w:rFonts w:eastAsia="Roboto"/>
          <w:sz w:val="24"/>
          <w:szCs w:val="24"/>
        </w:rPr>
      </w:pPr>
    </w:p>
    <w:p w14:paraId="1460057B" w14:textId="42BEF9C1" w:rsidR="006D3BF7" w:rsidRDefault="006D3BF7" w:rsidP="006D3BF7">
      <w:pPr>
        <w:jc w:val="center"/>
        <w:rPr>
          <w:rFonts w:eastAsia="Roboto"/>
          <w:sz w:val="24"/>
          <w:szCs w:val="24"/>
        </w:rPr>
      </w:pPr>
    </w:p>
    <w:p w14:paraId="33803230" w14:textId="58122371" w:rsidR="006D3BF7" w:rsidRDefault="006D3BF7" w:rsidP="006D3BF7">
      <w:pPr>
        <w:jc w:val="center"/>
        <w:rPr>
          <w:rFonts w:eastAsia="Roboto"/>
          <w:sz w:val="24"/>
          <w:szCs w:val="24"/>
        </w:rPr>
      </w:pPr>
    </w:p>
    <w:p w14:paraId="4AE6953E" w14:textId="77777777" w:rsidR="006D3BF7" w:rsidRPr="00230EDC" w:rsidRDefault="006D3BF7" w:rsidP="006D3BF7">
      <w:pPr>
        <w:jc w:val="center"/>
        <w:rPr>
          <w:rFonts w:eastAsia="Roboto"/>
          <w:sz w:val="24"/>
          <w:szCs w:val="24"/>
        </w:rPr>
      </w:pPr>
    </w:p>
    <w:p w14:paraId="33E5C277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10622686" w14:textId="77777777" w:rsidR="00F856A1" w:rsidRPr="00230EDC" w:rsidRDefault="0052747A" w:rsidP="006D3BF7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73F8CB4A" wp14:editId="00E7D3EB">
            <wp:extent cx="5810250" cy="3938905"/>
            <wp:effectExtent l="0" t="0" r="0" b="444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36" cy="393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4FB00" w14:textId="457DF74E" w:rsidR="00BB5DF0" w:rsidRDefault="00287240" w:rsidP="00287240">
      <w:pPr>
        <w:rPr>
          <w:b/>
          <w:sz w:val="40"/>
          <w:szCs w:val="40"/>
        </w:rPr>
      </w:pPr>
      <w:bookmarkStart w:id="13" w:name="_htqido7plyky" w:colFirst="0" w:colLast="0"/>
      <w:bookmarkEnd w:id="13"/>
      <w:r>
        <w:rPr>
          <w:b/>
          <w:sz w:val="40"/>
          <w:szCs w:val="40"/>
        </w:rPr>
        <w:br w:type="page"/>
      </w:r>
    </w:p>
    <w:p w14:paraId="3836BE3C" w14:textId="6EA5B853" w:rsidR="00F856A1" w:rsidRPr="00230EDC" w:rsidRDefault="00D20AE6" w:rsidP="00D461DD">
      <w:pPr>
        <w:pStyle w:val="Nagwek1"/>
        <w:jc w:val="both"/>
        <w:rPr>
          <w:b/>
        </w:rPr>
      </w:pPr>
      <w:bookmarkStart w:id="14" w:name="_Toc43740947"/>
      <w:r>
        <w:rPr>
          <w:b/>
        </w:rPr>
        <w:lastRenderedPageBreak/>
        <w:t>8</w:t>
      </w:r>
      <w:r w:rsidR="0052747A" w:rsidRPr="00230EDC">
        <w:rPr>
          <w:b/>
        </w:rPr>
        <w:t>. Spektrogram</w:t>
      </w:r>
      <w:bookmarkEnd w:id="14"/>
    </w:p>
    <w:p w14:paraId="7FA9E319" w14:textId="3B047B74" w:rsidR="00F856A1" w:rsidRPr="00230EDC" w:rsidRDefault="0052747A" w:rsidP="00D461DD">
      <w:pPr>
        <w:jc w:val="both"/>
        <w:rPr>
          <w:rFonts w:eastAsia="Roboto"/>
          <w:sz w:val="24"/>
          <w:szCs w:val="24"/>
        </w:rPr>
      </w:pPr>
      <w:r w:rsidRPr="00230EDC">
        <w:rPr>
          <w:rFonts w:eastAsia="Roboto"/>
          <w:sz w:val="24"/>
          <w:szCs w:val="24"/>
        </w:rPr>
        <w:t xml:space="preserve">W zakładce </w:t>
      </w:r>
      <w:r w:rsidRPr="00230EDC">
        <w:rPr>
          <w:rFonts w:eastAsia="Roboto"/>
          <w:b/>
          <w:sz w:val="24"/>
          <w:szCs w:val="24"/>
        </w:rPr>
        <w:t xml:space="preserve">Analiza dźwięku </w:t>
      </w:r>
      <w:r w:rsidRPr="00230EDC">
        <w:rPr>
          <w:rFonts w:eastAsia="Roboto"/>
          <w:sz w:val="24"/>
          <w:szCs w:val="24"/>
        </w:rPr>
        <w:t xml:space="preserve"> wybieramy </w:t>
      </w:r>
      <w:proofErr w:type="spellStart"/>
      <w:r w:rsidR="002A6CB2">
        <w:rPr>
          <w:rFonts w:eastAsia="Roboto"/>
          <w:i/>
          <w:iCs/>
          <w:sz w:val="24"/>
          <w:szCs w:val="24"/>
        </w:rPr>
        <w:t>Spektogram</w:t>
      </w:r>
      <w:proofErr w:type="spellEnd"/>
      <w:r w:rsidR="002A6CB2">
        <w:rPr>
          <w:rFonts w:eastAsia="Roboto"/>
          <w:i/>
          <w:iCs/>
          <w:sz w:val="24"/>
          <w:szCs w:val="24"/>
        </w:rPr>
        <w:t xml:space="preserve"> (</w:t>
      </w:r>
      <w:r w:rsidR="00F43AAA" w:rsidRPr="00D3523F">
        <w:rPr>
          <w:rFonts w:eastAsia="Roboto"/>
          <w:i/>
          <w:iCs/>
          <w:color w:val="FF0000"/>
          <w:sz w:val="24"/>
          <w:szCs w:val="24"/>
        </w:rPr>
        <w:t>5</w:t>
      </w:r>
      <w:r w:rsidR="002A6CB2">
        <w:rPr>
          <w:rFonts w:eastAsia="Roboto"/>
          <w:i/>
          <w:iCs/>
          <w:sz w:val="24"/>
          <w:szCs w:val="24"/>
        </w:rPr>
        <w:t>).</w:t>
      </w:r>
    </w:p>
    <w:p w14:paraId="337A36CF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72957F6F" w14:textId="58B99D03" w:rsidR="00F856A1" w:rsidRDefault="00EE653D" w:rsidP="00D461DD">
      <w:pPr>
        <w:jc w:val="both"/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t xml:space="preserve">W nowym oknie wybieramy nagranie, dla którego chcemy wygenerować </w:t>
      </w:r>
      <w:proofErr w:type="spellStart"/>
      <w:r>
        <w:rPr>
          <w:rFonts w:eastAsia="Roboto"/>
          <w:sz w:val="24"/>
          <w:szCs w:val="24"/>
        </w:rPr>
        <w:t>spektogram</w:t>
      </w:r>
      <w:proofErr w:type="spellEnd"/>
      <w:r>
        <w:rPr>
          <w:rFonts w:eastAsia="Roboto"/>
          <w:sz w:val="24"/>
          <w:szCs w:val="24"/>
        </w:rPr>
        <w:t xml:space="preserve"> oraz </w:t>
      </w:r>
      <w:r w:rsidR="007F6AFC">
        <w:rPr>
          <w:rFonts w:eastAsia="Roboto"/>
          <w:sz w:val="24"/>
          <w:szCs w:val="24"/>
        </w:rPr>
        <w:t>podajemy typ okien (niezależne, zazębiające się w połowie), maksymalną częstotliwość (8kHz, 16kHz, 22kHz)</w:t>
      </w:r>
      <w:r w:rsidR="0098444E">
        <w:rPr>
          <w:rFonts w:eastAsia="Roboto"/>
          <w:sz w:val="24"/>
          <w:szCs w:val="24"/>
        </w:rPr>
        <w:t xml:space="preserve"> i ilość próbek przypadających na jedno okno (</w:t>
      </w:r>
      <w:r w:rsidR="00AA7F2F">
        <w:rPr>
          <w:rFonts w:eastAsia="Roboto"/>
          <w:sz w:val="24"/>
          <w:szCs w:val="24"/>
        </w:rPr>
        <w:t>1024, 2048, 4096</w:t>
      </w:r>
      <w:r w:rsidR="0098444E">
        <w:rPr>
          <w:rFonts w:eastAsia="Roboto"/>
          <w:sz w:val="24"/>
          <w:szCs w:val="24"/>
        </w:rPr>
        <w:t>).</w:t>
      </w:r>
    </w:p>
    <w:p w14:paraId="63C9503C" w14:textId="77777777" w:rsidR="002710D8" w:rsidRPr="00230EDC" w:rsidRDefault="002710D8" w:rsidP="00D461DD">
      <w:pPr>
        <w:jc w:val="both"/>
        <w:rPr>
          <w:rFonts w:eastAsia="Roboto"/>
          <w:sz w:val="24"/>
          <w:szCs w:val="24"/>
        </w:rPr>
      </w:pPr>
    </w:p>
    <w:p w14:paraId="6C46B62A" w14:textId="77777777" w:rsidR="00F856A1" w:rsidRPr="00230EDC" w:rsidRDefault="0052747A" w:rsidP="00E30DE1">
      <w:pPr>
        <w:jc w:val="center"/>
        <w:rPr>
          <w:rFonts w:eastAsia="Roboto"/>
          <w:sz w:val="24"/>
          <w:szCs w:val="24"/>
        </w:rPr>
      </w:pPr>
      <w:r w:rsidRPr="00230EDC">
        <w:rPr>
          <w:rFonts w:eastAsia="Roboto"/>
          <w:noProof/>
          <w:sz w:val="24"/>
          <w:szCs w:val="24"/>
        </w:rPr>
        <w:drawing>
          <wp:inline distT="114300" distB="114300" distL="114300" distR="114300" wp14:anchorId="5CB6A96C" wp14:editId="3DC79F97">
            <wp:extent cx="3521566" cy="2166186"/>
            <wp:effectExtent l="0" t="0" r="3175" b="571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66" cy="2166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75860" w14:textId="77777777" w:rsidR="00F856A1" w:rsidRPr="00230EDC" w:rsidRDefault="00F856A1" w:rsidP="00D461DD">
      <w:pPr>
        <w:jc w:val="both"/>
        <w:rPr>
          <w:rFonts w:eastAsia="Roboto"/>
          <w:sz w:val="24"/>
          <w:szCs w:val="24"/>
        </w:rPr>
      </w:pPr>
    </w:p>
    <w:p w14:paraId="4D96431A" w14:textId="2E424470" w:rsidR="00F856A1" w:rsidRDefault="00384A2E" w:rsidP="00D461DD">
      <w:pPr>
        <w:jc w:val="both"/>
        <w:rPr>
          <w:rFonts w:eastAsia="Roboto"/>
          <w:sz w:val="24"/>
          <w:szCs w:val="24"/>
        </w:rPr>
      </w:pPr>
      <w:r>
        <w:rPr>
          <w:rFonts w:eastAsia="Roboto"/>
          <w:sz w:val="24"/>
          <w:szCs w:val="24"/>
        </w:rPr>
        <w:t xml:space="preserve">Przyciskiem </w:t>
      </w:r>
      <w:proofErr w:type="spellStart"/>
      <w:r w:rsidRPr="002710D8">
        <w:rPr>
          <w:rFonts w:eastAsia="Roboto"/>
          <w:i/>
          <w:iCs/>
          <w:sz w:val="24"/>
          <w:szCs w:val="24"/>
        </w:rPr>
        <w:t>Spektogram</w:t>
      </w:r>
      <w:proofErr w:type="spellEnd"/>
      <w:r>
        <w:rPr>
          <w:rFonts w:eastAsia="Roboto"/>
          <w:sz w:val="24"/>
          <w:szCs w:val="24"/>
        </w:rPr>
        <w:t xml:space="preserve"> generujemy </w:t>
      </w:r>
      <w:r w:rsidR="00B21143">
        <w:rPr>
          <w:rFonts w:eastAsia="Roboto"/>
          <w:sz w:val="24"/>
          <w:szCs w:val="24"/>
        </w:rPr>
        <w:t>wykres widma amplitudowego sygnału.</w:t>
      </w:r>
    </w:p>
    <w:p w14:paraId="3F485BB2" w14:textId="2F1855B2" w:rsidR="000F39F4" w:rsidRPr="000F39F4" w:rsidRDefault="000F39F4" w:rsidP="00E30DE1">
      <w:pPr>
        <w:keepNext/>
      </w:pPr>
      <w:r>
        <w:rPr>
          <w:rFonts w:eastAsia="Roboto"/>
          <w:noProof/>
          <w:sz w:val="24"/>
          <w:szCs w:val="24"/>
        </w:rPr>
        <w:drawing>
          <wp:inline distT="0" distB="0" distL="0" distR="0" wp14:anchorId="1F07023B" wp14:editId="616829AC">
            <wp:extent cx="5733415" cy="3068955"/>
            <wp:effectExtent l="0" t="0" r="635" b="0"/>
            <wp:docPr id="26" name="Obraz 26" descr="Obraz zawierający siedzi, biały, woda, drzw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agment_Spek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ragment </w:t>
      </w:r>
      <w:proofErr w:type="spellStart"/>
      <w:r>
        <w:t>spektogramu</w:t>
      </w:r>
      <w:proofErr w:type="spellEnd"/>
    </w:p>
    <w:sectPr w:rsidR="000F39F4" w:rsidRPr="000F39F4">
      <w:headerReference w:type="default" r:id="rId25"/>
      <w:footerReference w:type="default" r:id="rId2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37413" w14:textId="77777777" w:rsidR="002721D7" w:rsidRDefault="002721D7">
      <w:pPr>
        <w:spacing w:line="240" w:lineRule="auto"/>
      </w:pPr>
      <w:r>
        <w:separator/>
      </w:r>
    </w:p>
  </w:endnote>
  <w:endnote w:type="continuationSeparator" w:id="0">
    <w:p w14:paraId="64569F1B" w14:textId="77777777" w:rsidR="002721D7" w:rsidRDefault="0027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4635592"/>
      <w:docPartObj>
        <w:docPartGallery w:val="Page Numbers (Bottom of Page)"/>
        <w:docPartUnique/>
      </w:docPartObj>
    </w:sdtPr>
    <w:sdtEndPr/>
    <w:sdtContent>
      <w:p w14:paraId="351579DA" w14:textId="07536D50" w:rsidR="002320E5" w:rsidRDefault="002320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3FB103" w14:textId="77777777" w:rsidR="002320E5" w:rsidRDefault="0023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7901" w14:textId="77777777" w:rsidR="002721D7" w:rsidRDefault="002721D7">
      <w:pPr>
        <w:spacing w:line="240" w:lineRule="auto"/>
      </w:pPr>
      <w:r>
        <w:separator/>
      </w:r>
    </w:p>
  </w:footnote>
  <w:footnote w:type="continuationSeparator" w:id="0">
    <w:p w14:paraId="44585D7E" w14:textId="77777777" w:rsidR="002721D7" w:rsidRDefault="00272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6831" w14:textId="3CEC8F3E" w:rsidR="002320E5" w:rsidRDefault="002320E5">
    <w:pPr>
      <w:pStyle w:val="Nagwek"/>
    </w:pPr>
  </w:p>
  <w:p w14:paraId="06D9CE5F" w14:textId="18835A78" w:rsidR="00F856A1" w:rsidRDefault="00F856A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292C"/>
    <w:multiLevelType w:val="multilevel"/>
    <w:tmpl w:val="5E8A2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A1"/>
    <w:rsid w:val="00062E72"/>
    <w:rsid w:val="00087BF0"/>
    <w:rsid w:val="000A3CAB"/>
    <w:rsid w:val="000F39F4"/>
    <w:rsid w:val="00124819"/>
    <w:rsid w:val="00126508"/>
    <w:rsid w:val="00137C8D"/>
    <w:rsid w:val="00230EDC"/>
    <w:rsid w:val="002320E5"/>
    <w:rsid w:val="002710D8"/>
    <w:rsid w:val="002721D7"/>
    <w:rsid w:val="002829C2"/>
    <w:rsid w:val="00287240"/>
    <w:rsid w:val="002A6CB2"/>
    <w:rsid w:val="00384A2E"/>
    <w:rsid w:val="00397FDA"/>
    <w:rsid w:val="003C0644"/>
    <w:rsid w:val="00405437"/>
    <w:rsid w:val="004210A9"/>
    <w:rsid w:val="00483D11"/>
    <w:rsid w:val="005159F8"/>
    <w:rsid w:val="0052747A"/>
    <w:rsid w:val="005A608A"/>
    <w:rsid w:val="006142F7"/>
    <w:rsid w:val="00690C78"/>
    <w:rsid w:val="006D3BF7"/>
    <w:rsid w:val="0078146C"/>
    <w:rsid w:val="007F6AFC"/>
    <w:rsid w:val="0081395E"/>
    <w:rsid w:val="00833540"/>
    <w:rsid w:val="00860370"/>
    <w:rsid w:val="00887362"/>
    <w:rsid w:val="008E6431"/>
    <w:rsid w:val="008F77B6"/>
    <w:rsid w:val="00900E9E"/>
    <w:rsid w:val="0098444E"/>
    <w:rsid w:val="009B3D42"/>
    <w:rsid w:val="009F4968"/>
    <w:rsid w:val="009F5E85"/>
    <w:rsid w:val="009F67F6"/>
    <w:rsid w:val="00A407A2"/>
    <w:rsid w:val="00A45EDF"/>
    <w:rsid w:val="00A83031"/>
    <w:rsid w:val="00AA7F2F"/>
    <w:rsid w:val="00AB2D24"/>
    <w:rsid w:val="00AD14B2"/>
    <w:rsid w:val="00B21143"/>
    <w:rsid w:val="00B4649E"/>
    <w:rsid w:val="00B52E4A"/>
    <w:rsid w:val="00B80A1F"/>
    <w:rsid w:val="00BB5DF0"/>
    <w:rsid w:val="00C25650"/>
    <w:rsid w:val="00C738D6"/>
    <w:rsid w:val="00C94616"/>
    <w:rsid w:val="00CA213B"/>
    <w:rsid w:val="00CD0962"/>
    <w:rsid w:val="00CE6F31"/>
    <w:rsid w:val="00D20AE6"/>
    <w:rsid w:val="00D3523F"/>
    <w:rsid w:val="00D461DD"/>
    <w:rsid w:val="00D8005C"/>
    <w:rsid w:val="00D83567"/>
    <w:rsid w:val="00D944FA"/>
    <w:rsid w:val="00E2782C"/>
    <w:rsid w:val="00E30DE1"/>
    <w:rsid w:val="00E334F2"/>
    <w:rsid w:val="00E34DBF"/>
    <w:rsid w:val="00E64C14"/>
    <w:rsid w:val="00EE653D"/>
    <w:rsid w:val="00EF6E98"/>
    <w:rsid w:val="00F43AAA"/>
    <w:rsid w:val="00F52EF7"/>
    <w:rsid w:val="00F775CB"/>
    <w:rsid w:val="00F856A1"/>
    <w:rsid w:val="00F95217"/>
    <w:rsid w:val="00FB0F6D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9EB6"/>
  <w15:docId w15:val="{75B1B7F7-C33F-4945-BC88-4B508705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0E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0ED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30E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20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0E5"/>
  </w:style>
  <w:style w:type="paragraph" w:styleId="Stopka">
    <w:name w:val="footer"/>
    <w:basedOn w:val="Normalny"/>
    <w:link w:val="StopkaZnak"/>
    <w:uiPriority w:val="99"/>
    <w:unhideWhenUsed/>
    <w:rsid w:val="002320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0E5"/>
  </w:style>
  <w:style w:type="paragraph" w:styleId="Legenda">
    <w:name w:val="caption"/>
    <w:basedOn w:val="Normalny"/>
    <w:next w:val="Normalny"/>
    <w:uiPriority w:val="35"/>
    <w:unhideWhenUsed/>
    <w:qFormat/>
    <w:rsid w:val="00062E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6C8-41EA-43B6-972E-68D8DD1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</cp:lastModifiedBy>
  <cp:revision>77</cp:revision>
  <cp:lastPrinted>2020-06-22T15:35:00Z</cp:lastPrinted>
  <dcterms:created xsi:type="dcterms:W3CDTF">2020-06-22T13:12:00Z</dcterms:created>
  <dcterms:modified xsi:type="dcterms:W3CDTF">2020-06-22T15:57:00Z</dcterms:modified>
</cp:coreProperties>
</file>